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7F68" w14:textId="77777777" w:rsidR="00F63591" w:rsidRDefault="00F63591" w:rsidP="00F63591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表面）</w:t>
      </w:r>
    </w:p>
    <w:p w14:paraId="18CEA940" w14:textId="03853FBF" w:rsidR="00F63591" w:rsidRPr="00A97D32" w:rsidRDefault="00317064" w:rsidP="00F63591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軽トラSDGsマルシェ</w:t>
      </w:r>
      <w:r w:rsidR="003E544B" w:rsidRPr="00A97D32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F63591" w:rsidRPr="00A97D32">
        <w:rPr>
          <w:rFonts w:ascii="HG丸ｺﾞｼｯｸM-PRO" w:eastAsia="HG丸ｺﾞｼｯｸM-PRO" w:hAnsi="HG丸ｺﾞｼｯｸM-PRO" w:hint="eastAsia"/>
          <w:b/>
          <w:sz w:val="26"/>
          <w:szCs w:val="26"/>
        </w:rPr>
        <w:t>出店申込書</w:t>
      </w:r>
    </w:p>
    <w:p w14:paraId="4B3FC860" w14:textId="13611CDC" w:rsidR="00F63591" w:rsidRDefault="00C655BD" w:rsidP="00F63591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9F316D">
        <w:rPr>
          <w:rFonts w:ascii="HG丸ｺﾞｼｯｸM-PRO" w:eastAsia="HG丸ｺﾞｼｯｸM-PRO" w:hAnsi="HG丸ｺﾞｼｯｸM-PRO" w:hint="eastAsia"/>
        </w:rPr>
        <w:t>８</w:t>
      </w:r>
      <w:r w:rsidR="00F63591">
        <w:rPr>
          <w:rFonts w:ascii="HG丸ｺﾞｼｯｸM-PRO" w:eastAsia="HG丸ｺﾞｼｯｸM-PRO" w:hAnsi="HG丸ｺﾞｼｯｸM-PRO" w:hint="eastAsia"/>
        </w:rPr>
        <w:t>年</w:t>
      </w:r>
      <w:r w:rsidR="00FE00A0">
        <w:rPr>
          <w:rFonts w:ascii="HG丸ｺﾞｼｯｸM-PRO" w:eastAsia="HG丸ｺﾞｼｯｸM-PRO" w:hAnsi="HG丸ｺﾞｼｯｸM-PRO" w:hint="eastAsia"/>
          <w:b/>
          <w:bCs/>
          <w:color w:val="FF0000"/>
        </w:rPr>
        <w:t xml:space="preserve">　　</w:t>
      </w:r>
      <w:r w:rsidR="00F63591" w:rsidRPr="00590452">
        <w:rPr>
          <w:rFonts w:ascii="HG丸ｺﾞｼｯｸM-PRO" w:eastAsia="HG丸ｺﾞｼｯｸM-PRO" w:hAnsi="HG丸ｺﾞｼｯｸM-PRO" w:hint="eastAsia"/>
        </w:rPr>
        <w:t>月</w:t>
      </w:r>
      <w:r w:rsidR="00FE00A0">
        <w:rPr>
          <w:rFonts w:ascii="HG丸ｺﾞｼｯｸM-PRO" w:eastAsia="HG丸ｺﾞｼｯｸM-PRO" w:hAnsi="HG丸ｺﾞｼｯｸM-PRO" w:hint="eastAsia"/>
          <w:b/>
          <w:bCs/>
          <w:color w:val="FF0000"/>
        </w:rPr>
        <w:t xml:space="preserve">　　</w:t>
      </w:r>
      <w:r w:rsidR="00F63591" w:rsidRPr="00590452">
        <w:rPr>
          <w:rFonts w:ascii="HG丸ｺﾞｼｯｸM-PRO" w:eastAsia="HG丸ｺﾞｼｯｸM-PRO" w:hAnsi="HG丸ｺﾞｼｯｸM-PRO" w:hint="eastAsia"/>
        </w:rPr>
        <w:t>日</w:t>
      </w:r>
    </w:p>
    <w:p w14:paraId="7C0A2811" w14:textId="2CB020BE" w:rsidR="00BC192B" w:rsidRPr="00BC192B" w:rsidRDefault="00BC192B" w:rsidP="00BC192B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ネクスト100プロジェクト実行委員会長　様</w:t>
      </w:r>
    </w:p>
    <w:p w14:paraId="68F6F9B1" w14:textId="2C6C3F61" w:rsidR="00F63591" w:rsidRDefault="00F63591" w:rsidP="00F63591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下記のとおり、</w:t>
      </w:r>
      <w:r w:rsidR="00317064">
        <w:rPr>
          <w:rFonts w:ascii="HG丸ｺﾞｼｯｸM-PRO" w:eastAsia="HG丸ｺﾞｼｯｸM-PRO" w:hAnsi="HG丸ｺﾞｼｯｸM-PRO" w:hint="eastAsia"/>
          <w:sz w:val="20"/>
        </w:rPr>
        <w:t>軽トラSDGsマルシェ</w:t>
      </w:r>
      <w:r w:rsidRPr="00590452">
        <w:rPr>
          <w:rFonts w:ascii="HG丸ｺﾞｼｯｸM-PRO" w:eastAsia="HG丸ｺﾞｼｯｸM-PRO" w:hAnsi="HG丸ｺﾞｼｯｸM-PRO" w:hint="eastAsia"/>
          <w:sz w:val="20"/>
        </w:rPr>
        <w:t>へ</w:t>
      </w:r>
      <w:r>
        <w:rPr>
          <w:rFonts w:ascii="HG丸ｺﾞｼｯｸM-PRO" w:eastAsia="HG丸ｺﾞｼｯｸM-PRO" w:hAnsi="HG丸ｺﾞｼｯｸM-PRO" w:hint="eastAsia"/>
          <w:sz w:val="20"/>
        </w:rPr>
        <w:t>の出店を申し込み</w:t>
      </w:r>
      <w:r w:rsidRPr="00590452">
        <w:rPr>
          <w:rFonts w:ascii="HG丸ｺﾞｼｯｸM-PRO" w:eastAsia="HG丸ｺﾞｼｯｸM-PRO" w:hAnsi="HG丸ｺﾞｼｯｸM-PRO" w:hint="eastAsia"/>
          <w:sz w:val="20"/>
        </w:rPr>
        <w:t>ます。</w:t>
      </w:r>
    </w:p>
    <w:p w14:paraId="65D5EDF0" w14:textId="77777777" w:rsidR="00F63591" w:rsidRPr="00590452" w:rsidRDefault="00F63591" w:rsidP="00F63591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590452">
        <w:rPr>
          <w:rFonts w:ascii="HG丸ｺﾞｼｯｸM-PRO" w:eastAsia="HG丸ｺﾞｼｯｸM-PRO" w:hAnsi="HG丸ｺﾞｼｯｸM-PRO" w:hint="eastAsia"/>
          <w:sz w:val="20"/>
        </w:rPr>
        <w:t>なお、出店に際し</w:t>
      </w:r>
      <w:r w:rsidR="000E4275">
        <w:rPr>
          <w:rFonts w:ascii="HG丸ｺﾞｼｯｸM-PRO" w:eastAsia="HG丸ｺﾞｼｯｸM-PRO" w:hAnsi="HG丸ｺﾞｼｯｸM-PRO" w:hint="eastAsia"/>
          <w:sz w:val="20"/>
        </w:rPr>
        <w:t>ては</w:t>
      </w:r>
      <w:r w:rsidRPr="00590452">
        <w:rPr>
          <w:rFonts w:ascii="HG丸ｺﾞｼｯｸM-PRO" w:eastAsia="HG丸ｺﾞｼｯｸM-PRO" w:hAnsi="HG丸ｺﾞｼｯｸM-PRO" w:hint="eastAsia"/>
          <w:sz w:val="20"/>
        </w:rPr>
        <w:t>、出店</w:t>
      </w:r>
      <w:r w:rsidR="000E4275">
        <w:rPr>
          <w:rFonts w:ascii="HG丸ｺﾞｼｯｸM-PRO" w:eastAsia="HG丸ｺﾞｼｯｸM-PRO" w:hAnsi="HG丸ｺﾞｼｯｸM-PRO" w:hint="eastAsia"/>
          <w:sz w:val="20"/>
        </w:rPr>
        <w:t>者募集</w:t>
      </w:r>
      <w:r w:rsidR="003E544B">
        <w:rPr>
          <w:rFonts w:ascii="HG丸ｺﾞｼｯｸM-PRO" w:eastAsia="HG丸ｺﾞｼｯｸM-PRO" w:hAnsi="HG丸ｺﾞｼｯｸM-PRO" w:hint="eastAsia"/>
          <w:sz w:val="20"/>
        </w:rPr>
        <w:t>要項</w:t>
      </w:r>
      <w:r w:rsidRPr="00590452">
        <w:rPr>
          <w:rFonts w:ascii="HG丸ｺﾞｼｯｸM-PRO" w:eastAsia="HG丸ｺﾞｼｯｸM-PRO" w:hAnsi="HG丸ｺﾞｼｯｸM-PRO" w:hint="eastAsia"/>
          <w:sz w:val="20"/>
        </w:rPr>
        <w:t>の内容に同意し、</w:t>
      </w:r>
      <w:r>
        <w:rPr>
          <w:rFonts w:ascii="HG丸ｺﾞｼｯｸM-PRO" w:eastAsia="HG丸ｺﾞｼｯｸM-PRO" w:hAnsi="HG丸ｺﾞｼｯｸM-PRO" w:hint="eastAsia"/>
          <w:sz w:val="20"/>
        </w:rPr>
        <w:t>遵守</w:t>
      </w:r>
      <w:r w:rsidRPr="00590452">
        <w:rPr>
          <w:rFonts w:ascii="HG丸ｺﾞｼｯｸM-PRO" w:eastAsia="HG丸ｺﾞｼｯｸM-PRO" w:hAnsi="HG丸ｺﾞｼｯｸM-PRO" w:hint="eastAsia"/>
          <w:sz w:val="20"/>
        </w:rPr>
        <w:t>いたします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809"/>
        <w:gridCol w:w="1410"/>
        <w:gridCol w:w="575"/>
        <w:gridCol w:w="3969"/>
        <w:gridCol w:w="3005"/>
      </w:tblGrid>
      <w:tr w:rsidR="000E4275" w:rsidRPr="00590452" w14:paraId="58B10CDB" w14:textId="77777777" w:rsidTr="003A46E9">
        <w:trPr>
          <w:trHeight w:val="712"/>
        </w:trPr>
        <w:tc>
          <w:tcPr>
            <w:tcW w:w="1809" w:type="dxa"/>
            <w:vMerge w:val="restart"/>
            <w:vAlign w:val="center"/>
          </w:tcPr>
          <w:p w14:paraId="5B160CF1" w14:textId="77777777" w:rsidR="000E4275" w:rsidRPr="00590452" w:rsidRDefault="000E4275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店者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FB63F2" w14:textId="77777777" w:rsidR="000E4275" w:rsidRPr="00590452" w:rsidRDefault="00C24158" w:rsidP="000E42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36386C" w14:textId="114DEB64" w:rsidR="000E4275" w:rsidRPr="001B5AC1" w:rsidRDefault="000E4275" w:rsidP="001B5AC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3005" w:type="dxa"/>
            <w:vMerge w:val="restart"/>
          </w:tcPr>
          <w:p w14:paraId="4B8C193D" w14:textId="003D1551" w:rsidR="000E4275" w:rsidRPr="00590452" w:rsidRDefault="000E4275" w:rsidP="008453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4275" w:rsidRPr="00590452" w14:paraId="3C7D1DAE" w14:textId="77777777" w:rsidTr="003A46E9">
        <w:trPr>
          <w:trHeight w:val="713"/>
        </w:trPr>
        <w:tc>
          <w:tcPr>
            <w:tcW w:w="1809" w:type="dxa"/>
            <w:vMerge/>
            <w:vAlign w:val="center"/>
          </w:tcPr>
          <w:p w14:paraId="1B470347" w14:textId="77777777" w:rsidR="000E4275" w:rsidRDefault="000E4275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8CD8" w14:textId="77777777" w:rsidR="000E4275" w:rsidRPr="00590452" w:rsidRDefault="00C24158" w:rsidP="000E42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8E9FA" w14:textId="754C232E" w:rsidR="000E4275" w:rsidRPr="001B5AC1" w:rsidRDefault="000E4275" w:rsidP="001B5AC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3005" w:type="dxa"/>
            <w:vMerge/>
          </w:tcPr>
          <w:p w14:paraId="0804D572" w14:textId="77777777" w:rsidR="000E4275" w:rsidRPr="00F04EAF" w:rsidRDefault="000E4275" w:rsidP="008453E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E4275" w:rsidRPr="00590452" w14:paraId="2CAC209E" w14:textId="77777777" w:rsidTr="003A46E9">
        <w:trPr>
          <w:trHeight w:val="713"/>
        </w:trPr>
        <w:tc>
          <w:tcPr>
            <w:tcW w:w="1809" w:type="dxa"/>
            <w:vMerge/>
            <w:vAlign w:val="center"/>
          </w:tcPr>
          <w:p w14:paraId="26E86D93" w14:textId="77777777" w:rsidR="000E4275" w:rsidRDefault="000E4275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074FF" w14:textId="77777777" w:rsidR="000E4275" w:rsidRPr="00590452" w:rsidRDefault="00C24158" w:rsidP="000E42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53740" w14:textId="04EEA356" w:rsidR="000E4275" w:rsidRPr="001B5AC1" w:rsidRDefault="000E4275" w:rsidP="001B5AC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3005" w:type="dxa"/>
            <w:vMerge/>
          </w:tcPr>
          <w:p w14:paraId="2F355935" w14:textId="77777777" w:rsidR="000E4275" w:rsidRPr="00F04EAF" w:rsidRDefault="000E4275" w:rsidP="008453E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E4275" w:rsidRPr="00590452" w14:paraId="1363F1D7" w14:textId="77777777" w:rsidTr="003A46E9">
        <w:trPr>
          <w:trHeight w:val="712"/>
        </w:trPr>
        <w:tc>
          <w:tcPr>
            <w:tcW w:w="1809" w:type="dxa"/>
            <w:vMerge w:val="restart"/>
            <w:vAlign w:val="center"/>
          </w:tcPr>
          <w:p w14:paraId="626C297C" w14:textId="77777777" w:rsidR="00C24158" w:rsidRDefault="000E4275" w:rsidP="00C24158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 w:rsidRPr="00590452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  <w:p w14:paraId="6A805CF3" w14:textId="77777777" w:rsidR="00C24158" w:rsidRPr="00590452" w:rsidRDefault="00C24158" w:rsidP="00C24158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等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597ACD7D" w14:textId="77777777" w:rsidR="000E4275" w:rsidRPr="00C24158" w:rsidRDefault="00C24158" w:rsidP="000E4275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24158">
              <w:rPr>
                <w:rFonts w:ascii="HG丸ｺﾞｼｯｸM-PRO" w:eastAsia="HG丸ｺﾞｼｯｸM-PRO" w:hAnsi="HG丸ｺﾞｼｯｸM-PRO" w:hint="eastAsia"/>
                <w:w w:val="90"/>
              </w:rPr>
              <w:t>所属・役職等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</w:tcBorders>
            <w:vAlign w:val="center"/>
          </w:tcPr>
          <w:p w14:paraId="572A0DE0" w14:textId="51FCC507" w:rsidR="000E4275" w:rsidRPr="001B5AC1" w:rsidRDefault="000E4275" w:rsidP="001B5AC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3005" w:type="dxa"/>
            <w:vMerge w:val="restart"/>
          </w:tcPr>
          <w:p w14:paraId="03631F93" w14:textId="4223C46E" w:rsidR="000E4275" w:rsidRPr="00F04EAF" w:rsidRDefault="000E4275" w:rsidP="008453E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04EAF">
              <w:rPr>
                <w:rFonts w:ascii="HG丸ｺﾞｼｯｸM-PRO" w:eastAsia="HG丸ｺﾞｼｯｸM-PRO" w:hAnsi="HG丸ｺﾞｼｯｸM-PRO" w:hint="eastAsia"/>
                <w:sz w:val="20"/>
              </w:rPr>
              <w:t>左記に記載された担当者の方に、</w:t>
            </w:r>
            <w:r w:rsidR="00A97D32">
              <w:rPr>
                <w:rFonts w:ascii="HG丸ｺﾞｼｯｸM-PRO" w:eastAsia="HG丸ｺﾞｼｯｸM-PRO" w:hAnsi="HG丸ｺﾞｼｯｸM-PRO" w:hint="eastAsia"/>
                <w:sz w:val="20"/>
              </w:rPr>
              <w:t>出店</w:t>
            </w:r>
            <w:r w:rsidR="00317064">
              <w:rPr>
                <w:rFonts w:ascii="HG丸ｺﾞｼｯｸM-PRO" w:eastAsia="HG丸ｺﾞｼｯｸM-PRO" w:hAnsi="HG丸ｺﾞｼｯｸM-PRO" w:hint="eastAsia"/>
                <w:sz w:val="20"/>
              </w:rPr>
              <w:t>に関する</w:t>
            </w:r>
            <w:r w:rsidRPr="00F04EAF">
              <w:rPr>
                <w:rFonts w:ascii="HG丸ｺﾞｼｯｸM-PRO" w:eastAsia="HG丸ｺﾞｼｯｸM-PRO" w:hAnsi="HG丸ｺﾞｼｯｸM-PRO" w:hint="eastAsia"/>
                <w:sz w:val="20"/>
              </w:rPr>
              <w:t>連絡をさせていただいます。</w:t>
            </w:r>
          </w:p>
          <w:p w14:paraId="0CBEEBAD" w14:textId="77777777" w:rsidR="000E4275" w:rsidRPr="00317064" w:rsidRDefault="000E4275" w:rsidP="008453E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E4275" w:rsidRPr="00590452" w14:paraId="643C8772" w14:textId="77777777" w:rsidTr="003A46E9">
        <w:trPr>
          <w:trHeight w:val="713"/>
        </w:trPr>
        <w:tc>
          <w:tcPr>
            <w:tcW w:w="1809" w:type="dxa"/>
            <w:vMerge/>
            <w:vAlign w:val="center"/>
          </w:tcPr>
          <w:p w14:paraId="7C417C19" w14:textId="77777777" w:rsidR="000E4275" w:rsidRPr="00590452" w:rsidRDefault="000E4275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7742D7B8" w14:textId="77777777" w:rsidR="000E4275" w:rsidRPr="00590452" w:rsidRDefault="00C24158" w:rsidP="000E42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</w:tcBorders>
            <w:vAlign w:val="center"/>
          </w:tcPr>
          <w:p w14:paraId="5A5AABCC" w14:textId="691F6C84" w:rsidR="000E4275" w:rsidRPr="001B5AC1" w:rsidRDefault="000E4275" w:rsidP="001B5AC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3005" w:type="dxa"/>
            <w:vMerge/>
          </w:tcPr>
          <w:p w14:paraId="637D97FC" w14:textId="77777777" w:rsidR="000E4275" w:rsidRPr="00590452" w:rsidRDefault="000E4275" w:rsidP="008453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4275" w:rsidRPr="00590452" w14:paraId="429A1685" w14:textId="77777777" w:rsidTr="003A46E9">
        <w:trPr>
          <w:trHeight w:val="713"/>
        </w:trPr>
        <w:tc>
          <w:tcPr>
            <w:tcW w:w="1809" w:type="dxa"/>
            <w:vMerge/>
            <w:vAlign w:val="center"/>
          </w:tcPr>
          <w:p w14:paraId="012505A5" w14:textId="77777777" w:rsidR="000E4275" w:rsidRPr="00590452" w:rsidRDefault="000E4275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564DA2" w14:textId="77777777" w:rsidR="000E4275" w:rsidRDefault="00C24158" w:rsidP="000E42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14:paraId="7DECE64A" w14:textId="77777777" w:rsidR="00C24158" w:rsidRPr="00590452" w:rsidRDefault="00C24158" w:rsidP="000E42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携帯）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44B9131" w14:textId="7DE33AA6" w:rsidR="000E4275" w:rsidRPr="001B5AC1" w:rsidRDefault="000E4275" w:rsidP="001B5AC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3005" w:type="dxa"/>
            <w:vMerge/>
          </w:tcPr>
          <w:p w14:paraId="620DB308" w14:textId="77777777" w:rsidR="000E4275" w:rsidRPr="00590452" w:rsidRDefault="000E4275" w:rsidP="008453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7064" w:rsidRPr="00590452" w14:paraId="1D24EB9E" w14:textId="77777777" w:rsidTr="00BC192B">
        <w:trPr>
          <w:trHeight w:val="996"/>
        </w:trPr>
        <w:tc>
          <w:tcPr>
            <w:tcW w:w="1809" w:type="dxa"/>
            <w:vMerge w:val="restart"/>
            <w:vAlign w:val="center"/>
          </w:tcPr>
          <w:p w14:paraId="2C5EB346" w14:textId="77777777" w:rsidR="00317064" w:rsidRPr="00A80884" w:rsidRDefault="00317064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店日程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6F11B22F" w14:textId="6CD55365" w:rsidR="007B685F" w:rsidRDefault="00FE00A0" w:rsidP="007B68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317064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31706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317064">
              <w:rPr>
                <w:rFonts w:ascii="HG丸ｺﾞｼｯｸM-PRO" w:eastAsia="HG丸ｺﾞｼｯｸM-PRO" w:hAnsi="HG丸ｺﾞｼｯｸM-PRO"/>
              </w:rPr>
              <w:t>年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317064">
              <w:rPr>
                <w:rFonts w:ascii="HG丸ｺﾞｼｯｸM-PRO" w:eastAsia="HG丸ｺﾞｼｯｸM-PRO" w:hAnsi="HG丸ｺﾞｼｯｸM-PRO"/>
              </w:rPr>
              <w:t>月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317064">
              <w:rPr>
                <w:rFonts w:ascii="HG丸ｺﾞｼｯｸM-PRO" w:eastAsia="HG丸ｺﾞｼｯｸM-PRO" w:hAnsi="HG丸ｺﾞｼｯｸM-PRO"/>
              </w:rPr>
              <w:t>日（</w:t>
            </w:r>
            <w:r w:rsidR="00317064">
              <w:rPr>
                <w:rFonts w:ascii="HG丸ｺﾞｼｯｸM-PRO" w:eastAsia="HG丸ｺﾞｼｯｸM-PRO" w:hAnsi="HG丸ｺﾞｼｯｸM-PRO" w:hint="eastAsia"/>
              </w:rPr>
              <w:t>土</w:t>
            </w:r>
            <w:r w:rsidR="00317064">
              <w:rPr>
                <w:rFonts w:ascii="HG丸ｺﾞｼｯｸM-PRO" w:eastAsia="HG丸ｺﾞｼｯｸM-PRO" w:hAnsi="HG丸ｺﾞｼｯｸM-PRO"/>
              </w:rPr>
              <w:t>）</w:t>
            </w:r>
            <w:r w:rsidR="007B685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167E1">
              <w:rPr>
                <w:rFonts w:ascii="HG丸ｺﾞｼｯｸM-PRO" w:eastAsia="HG丸ｺﾞｼｯｸM-PRO" w:hAnsi="HG丸ｺﾞｼｯｸM-PRO" w:hint="eastAsia"/>
              </w:rPr>
              <w:t xml:space="preserve">　８</w:t>
            </w:r>
            <w:r w:rsidR="007B685F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 w:rsidR="00E167E1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7B685F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  <w:p w14:paraId="37116DD5" w14:textId="68B7D275" w:rsidR="00317064" w:rsidRPr="00A80884" w:rsidRDefault="007B685F" w:rsidP="007B685F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：養老町役場前</w:t>
            </w:r>
          </w:p>
        </w:tc>
        <w:tc>
          <w:tcPr>
            <w:tcW w:w="3005" w:type="dxa"/>
            <w:vMerge w:val="restart"/>
          </w:tcPr>
          <w:p w14:paraId="32AF6749" w14:textId="77777777" w:rsidR="00317064" w:rsidRDefault="00317064" w:rsidP="008453E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出店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を希望される開催日に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チェックを付けてください。</w:t>
            </w:r>
          </w:p>
          <w:p w14:paraId="0E1A2C5F" w14:textId="0FFBD8A2" w:rsidR="00317064" w:rsidRPr="001C2814" w:rsidRDefault="00317064" w:rsidP="008453EF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（</w:t>
            </w:r>
            <w:r w:rsidR="007B685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複数日</w:t>
            </w:r>
            <w:r>
              <w:rPr>
                <w:rFonts w:ascii="HG丸ｺﾞｼｯｸM-PRO" w:eastAsia="HG丸ｺﾞｼｯｸM-PRO" w:hAnsi="HG丸ｺﾞｼｯｸM-PRO"/>
                <w:b/>
                <w:sz w:val="20"/>
              </w:rPr>
              <w:t>希望も可能です。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）</w:t>
            </w:r>
          </w:p>
        </w:tc>
      </w:tr>
      <w:tr w:rsidR="00592FD1" w:rsidRPr="00590452" w14:paraId="2ECEEBB2" w14:textId="77777777" w:rsidTr="00BC192B">
        <w:trPr>
          <w:trHeight w:val="983"/>
        </w:trPr>
        <w:tc>
          <w:tcPr>
            <w:tcW w:w="1809" w:type="dxa"/>
            <w:vMerge/>
            <w:vAlign w:val="center"/>
          </w:tcPr>
          <w:p w14:paraId="2C6FBB3B" w14:textId="77777777" w:rsidR="00592FD1" w:rsidRDefault="00592FD1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  <w:vAlign w:val="center"/>
          </w:tcPr>
          <w:p w14:paraId="17C5B3D5" w14:textId="50446B52" w:rsidR="00592FD1" w:rsidRDefault="00592FD1" w:rsidP="007B68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９</w:t>
            </w:r>
            <w:r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８：００～１０：００</w:t>
            </w:r>
          </w:p>
          <w:p w14:paraId="0D4CEE88" w14:textId="3FB6603D" w:rsidR="00592FD1" w:rsidRPr="00A80884" w:rsidRDefault="00592FD1" w:rsidP="007B68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会場：</w:t>
            </w:r>
            <w:r w:rsidR="00DE4527">
              <w:rPr>
                <w:rFonts w:ascii="HG丸ｺﾞｼｯｸM-PRO" w:eastAsia="HG丸ｺﾞｼｯｸM-PRO" w:hAnsi="HG丸ｺﾞｼｯｸM-PRO" w:hint="eastAsia"/>
              </w:rPr>
              <w:t>養老町役場前</w:t>
            </w:r>
          </w:p>
        </w:tc>
        <w:tc>
          <w:tcPr>
            <w:tcW w:w="3005" w:type="dxa"/>
            <w:vMerge/>
          </w:tcPr>
          <w:p w14:paraId="5B678E67" w14:textId="77777777" w:rsidR="00592FD1" w:rsidRDefault="00592FD1" w:rsidP="008453E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63591" w:rsidRPr="00590452" w14:paraId="382B0F55" w14:textId="77777777" w:rsidTr="003A46E9">
        <w:trPr>
          <w:trHeight w:val="646"/>
        </w:trPr>
        <w:tc>
          <w:tcPr>
            <w:tcW w:w="1809" w:type="dxa"/>
            <w:vMerge w:val="restart"/>
            <w:vAlign w:val="center"/>
          </w:tcPr>
          <w:p w14:paraId="5334E32E" w14:textId="77777777" w:rsidR="00F63591" w:rsidRDefault="00F63591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店内容</w:t>
            </w:r>
          </w:p>
          <w:p w14:paraId="2EFC3B8C" w14:textId="77777777" w:rsidR="00F63591" w:rsidRPr="00156F54" w:rsidRDefault="00F63591" w:rsidP="008453E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A46E9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（物販・飲食用）</w:t>
            </w:r>
          </w:p>
        </w:tc>
        <w:tc>
          <w:tcPr>
            <w:tcW w:w="1985" w:type="dxa"/>
            <w:gridSpan w:val="2"/>
            <w:vAlign w:val="center"/>
          </w:tcPr>
          <w:p w14:paraId="1D85298D" w14:textId="77777777" w:rsidR="00F63591" w:rsidRPr="00590452" w:rsidRDefault="00F63591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3969" w:type="dxa"/>
            <w:vAlign w:val="center"/>
          </w:tcPr>
          <w:p w14:paraId="1897C8D6" w14:textId="77777777" w:rsidR="00F63591" w:rsidRPr="00590452" w:rsidRDefault="00F63591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（特徴、販売価格等）</w:t>
            </w:r>
          </w:p>
        </w:tc>
        <w:tc>
          <w:tcPr>
            <w:tcW w:w="3005" w:type="dxa"/>
            <w:vMerge w:val="restart"/>
          </w:tcPr>
          <w:p w14:paraId="12007F94" w14:textId="77777777" w:rsidR="00F63591" w:rsidRPr="00F04EAF" w:rsidRDefault="00F63591" w:rsidP="008453EF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F04EAF">
              <w:rPr>
                <w:rFonts w:ascii="HG丸ｺﾞｼｯｸM-PRO" w:eastAsia="HG丸ｺﾞｼｯｸM-PRO" w:hAnsi="HG丸ｺﾞｼｯｸM-PRO" w:hint="eastAsia"/>
                <w:sz w:val="20"/>
              </w:rPr>
              <w:t>出品する商品を記入してください。内容によって</w:t>
            </w:r>
            <w:r w:rsidRPr="00F04EA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営業許可申請等が必要となります。</w:t>
            </w:r>
          </w:p>
        </w:tc>
      </w:tr>
      <w:tr w:rsidR="00F63591" w:rsidRPr="00590452" w14:paraId="6F8F188E" w14:textId="77777777" w:rsidTr="003A46E9">
        <w:trPr>
          <w:trHeight w:val="663"/>
        </w:trPr>
        <w:tc>
          <w:tcPr>
            <w:tcW w:w="1809" w:type="dxa"/>
            <w:vMerge/>
            <w:vAlign w:val="center"/>
          </w:tcPr>
          <w:p w14:paraId="66F7FD0E" w14:textId="77777777" w:rsidR="00F63591" w:rsidRDefault="00F63591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B3DF5F" w14:textId="5AE91E3E" w:rsidR="00F63591" w:rsidRPr="001B5AC1" w:rsidRDefault="00F63591" w:rsidP="008453EF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598D1ED2" w14:textId="15939C8A" w:rsidR="00F63591" w:rsidRPr="001B5AC1" w:rsidRDefault="00F63591" w:rsidP="008453EF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3005" w:type="dxa"/>
            <w:vMerge/>
          </w:tcPr>
          <w:p w14:paraId="15E439EE" w14:textId="77777777" w:rsidR="00F63591" w:rsidRPr="00F04EAF" w:rsidRDefault="00F63591" w:rsidP="008453E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63591" w:rsidRPr="00590452" w14:paraId="3F1AA761" w14:textId="77777777" w:rsidTr="003A46E9">
        <w:trPr>
          <w:trHeight w:val="663"/>
        </w:trPr>
        <w:tc>
          <w:tcPr>
            <w:tcW w:w="1809" w:type="dxa"/>
            <w:vMerge/>
            <w:vAlign w:val="center"/>
          </w:tcPr>
          <w:p w14:paraId="5FADE929" w14:textId="77777777" w:rsidR="00F63591" w:rsidRDefault="00F63591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D6A130" w14:textId="1A503C17" w:rsidR="00F63591" w:rsidRPr="001B5AC1" w:rsidRDefault="00F63591" w:rsidP="008453EF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DF2795E" w14:textId="3C3A0EA2" w:rsidR="00F63591" w:rsidRPr="001B5AC1" w:rsidRDefault="00F63591" w:rsidP="008453EF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3005" w:type="dxa"/>
            <w:vMerge/>
          </w:tcPr>
          <w:p w14:paraId="7A26D733" w14:textId="77777777" w:rsidR="00F63591" w:rsidRPr="00F04EAF" w:rsidRDefault="00F63591" w:rsidP="008453E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63591" w:rsidRPr="00590452" w14:paraId="3A025B34" w14:textId="77777777" w:rsidTr="003A46E9">
        <w:trPr>
          <w:trHeight w:val="663"/>
        </w:trPr>
        <w:tc>
          <w:tcPr>
            <w:tcW w:w="1809" w:type="dxa"/>
            <w:vMerge/>
            <w:vAlign w:val="center"/>
          </w:tcPr>
          <w:p w14:paraId="7C9404C8" w14:textId="77777777" w:rsidR="00F63591" w:rsidRDefault="00F63591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58876F9" w14:textId="7E0CF2F9" w:rsidR="00F63591" w:rsidRPr="001B5AC1" w:rsidRDefault="00F63591" w:rsidP="008453EF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6F491448" w14:textId="131DECAA" w:rsidR="00F63591" w:rsidRPr="001B5AC1" w:rsidRDefault="00F63591" w:rsidP="008453EF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3005" w:type="dxa"/>
            <w:vMerge/>
          </w:tcPr>
          <w:p w14:paraId="619C0896" w14:textId="77777777" w:rsidR="00F63591" w:rsidRPr="00F04EAF" w:rsidRDefault="00F63591" w:rsidP="008453E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63591" w:rsidRPr="00590452" w14:paraId="5115E926" w14:textId="77777777" w:rsidTr="003A46E9">
        <w:trPr>
          <w:trHeight w:val="663"/>
        </w:trPr>
        <w:tc>
          <w:tcPr>
            <w:tcW w:w="1809" w:type="dxa"/>
            <w:vMerge/>
            <w:vAlign w:val="center"/>
          </w:tcPr>
          <w:p w14:paraId="0771A546" w14:textId="77777777" w:rsidR="00F63591" w:rsidRDefault="00F63591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DE1791" w14:textId="77777777" w:rsidR="00F63591" w:rsidRPr="00590452" w:rsidRDefault="00F63591" w:rsidP="008453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vAlign w:val="center"/>
          </w:tcPr>
          <w:p w14:paraId="3C3AE4CD" w14:textId="77777777" w:rsidR="00F63591" w:rsidRPr="00590452" w:rsidRDefault="00F63591" w:rsidP="008453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05" w:type="dxa"/>
            <w:vMerge/>
          </w:tcPr>
          <w:p w14:paraId="3A685F1F" w14:textId="77777777" w:rsidR="00F63591" w:rsidRPr="00F04EAF" w:rsidRDefault="00F63591" w:rsidP="008453E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B5AC1" w:rsidRPr="00590452" w14:paraId="2E32695A" w14:textId="77777777" w:rsidTr="006D595C">
        <w:trPr>
          <w:trHeight w:val="893"/>
        </w:trPr>
        <w:tc>
          <w:tcPr>
            <w:tcW w:w="1809" w:type="dxa"/>
            <w:vMerge w:val="restart"/>
            <w:vAlign w:val="center"/>
          </w:tcPr>
          <w:p w14:paraId="509E3C2F" w14:textId="77777777" w:rsidR="001B5AC1" w:rsidRDefault="001B5AC1" w:rsidP="003A46E9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店内容</w:t>
            </w:r>
          </w:p>
          <w:p w14:paraId="6177A7B2" w14:textId="77777777" w:rsidR="001B5AC1" w:rsidRPr="00663F82" w:rsidRDefault="001B5AC1" w:rsidP="008453EF">
            <w:pPr>
              <w:rPr>
                <w:rFonts w:ascii="HG丸ｺﾞｼｯｸM-PRO" w:eastAsia="HG丸ｺﾞｼｯｸM-PRO" w:hAnsi="HG丸ｺﾞｼｯｸM-PRO"/>
              </w:rPr>
            </w:pPr>
            <w:r w:rsidRPr="003A46E9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（展示・体験用）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3CB09B74" w14:textId="77777777" w:rsidR="001B5AC1" w:rsidRDefault="001B5AC1" w:rsidP="008453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  <w:p w14:paraId="4F2C560C" w14:textId="64B88357" w:rsidR="001B5AC1" w:rsidRPr="007842CC" w:rsidRDefault="007842CC" w:rsidP="007842CC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3005" w:type="dxa"/>
            <w:vMerge w:val="restart"/>
          </w:tcPr>
          <w:p w14:paraId="72EDF73A" w14:textId="77777777" w:rsidR="001B5AC1" w:rsidRPr="00F04EAF" w:rsidRDefault="001B5AC1" w:rsidP="008453E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04EAF">
              <w:rPr>
                <w:rFonts w:ascii="HG丸ｺﾞｼｯｸM-PRO" w:eastAsia="HG丸ｺﾞｼｯｸM-PRO" w:hAnsi="HG丸ｺﾞｼｯｸM-PRO" w:hint="eastAsia"/>
                <w:sz w:val="20"/>
              </w:rPr>
              <w:t>展示・体験内容を記入してください。</w:t>
            </w:r>
          </w:p>
        </w:tc>
      </w:tr>
      <w:tr w:rsidR="001B5AC1" w:rsidRPr="00590452" w14:paraId="71D29CEC" w14:textId="77777777" w:rsidTr="00BC192B">
        <w:trPr>
          <w:trHeight w:val="623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4D1B3F13" w14:textId="77777777" w:rsidR="001B5AC1" w:rsidRDefault="001B5AC1" w:rsidP="003A46E9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9100A" w14:textId="77777777" w:rsidR="001B5AC1" w:rsidRDefault="001B5AC1" w:rsidP="008453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DGsの取り組み内容</w:t>
            </w:r>
          </w:p>
          <w:p w14:paraId="294F9059" w14:textId="2B2F4210" w:rsidR="007842CC" w:rsidRPr="007842CC" w:rsidRDefault="007842CC" w:rsidP="008453EF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14:paraId="6C617501" w14:textId="77777777" w:rsidR="001B5AC1" w:rsidRPr="00F04EAF" w:rsidRDefault="001B5AC1" w:rsidP="008453E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5109E" w:rsidRPr="00590452" w14:paraId="42BD9D08" w14:textId="77777777" w:rsidTr="00D5109E">
        <w:trPr>
          <w:trHeight w:val="833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1358E67E" w14:textId="5457E809" w:rsidR="00D5109E" w:rsidRDefault="00D5109E" w:rsidP="00D510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養老Pay加盟店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  <w:vAlign w:val="center"/>
          </w:tcPr>
          <w:p w14:paraId="548F23FF" w14:textId="6F35E65F" w:rsidR="00D5109E" w:rsidRDefault="00D5109E" w:rsidP="00D510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盟している　・　申請予定　・　加盟予定なし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1264DEA2" w14:textId="449121DB" w:rsidR="00D5109E" w:rsidRPr="00F04EAF" w:rsidRDefault="00D5109E" w:rsidP="00D5109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該当するものに〇を記載してください。</w:t>
            </w:r>
          </w:p>
        </w:tc>
      </w:tr>
    </w:tbl>
    <w:p w14:paraId="711BE816" w14:textId="33BEA85C" w:rsidR="009C7417" w:rsidRPr="00D5109E" w:rsidRDefault="00F63591" w:rsidP="00AA5B7B">
      <w:pPr>
        <w:tabs>
          <w:tab w:val="center" w:pos="5386"/>
        </w:tabs>
        <w:rPr>
          <w:rFonts w:ascii="HG丸ｺﾞｼｯｸM-PRO" w:eastAsia="HG丸ｺﾞｼｯｸM-PRO" w:hAnsi="HG丸ｺﾞｼｯｸM-PRO"/>
          <w:b/>
        </w:rPr>
      </w:pPr>
      <w:r w:rsidRPr="00590452">
        <w:rPr>
          <w:rFonts w:ascii="HG丸ｺﾞｼｯｸM-PRO" w:eastAsia="HG丸ｺﾞｼｯｸM-PRO" w:hAnsi="HG丸ｺﾞｼｯｸM-PRO" w:hint="eastAsia"/>
          <w:b/>
        </w:rPr>
        <w:t>※裏面も必ずご記入ください。</w:t>
      </w:r>
      <w:r w:rsidR="00551AB0">
        <w:rPr>
          <w:rFonts w:ascii="HG丸ｺﾞｼｯｸM-PRO" w:eastAsia="HG丸ｺﾞｼｯｸM-PRO" w:hAnsi="HG丸ｺﾞｼｯｸM-PRO"/>
          <w:b/>
        </w:rPr>
        <w:tab/>
      </w:r>
    </w:p>
    <w:p w14:paraId="5ACCC741" w14:textId="3C2E39D2" w:rsidR="009C7417" w:rsidRPr="009C7417" w:rsidRDefault="009C7417" w:rsidP="00AA5B7B">
      <w:pPr>
        <w:tabs>
          <w:tab w:val="center" w:pos="5386"/>
        </w:tabs>
        <w:rPr>
          <w:rFonts w:ascii="HG丸ｺﾞｼｯｸM-PRO" w:eastAsia="HG丸ｺﾞｼｯｸM-PRO" w:hAnsi="HG丸ｺﾞｼｯｸM-PRO"/>
        </w:rPr>
      </w:pPr>
      <w:r w:rsidRPr="00590452">
        <w:rPr>
          <w:rFonts w:ascii="HG丸ｺﾞｼｯｸM-PRO" w:eastAsia="HG丸ｺﾞｼｯｸM-PRO" w:hAnsi="HG丸ｺﾞｼｯｸM-PRO" w:hint="eastAsia"/>
        </w:rPr>
        <w:lastRenderedPageBreak/>
        <w:t>（裏面）</w:t>
      </w:r>
    </w:p>
    <w:p w14:paraId="049C4FF8" w14:textId="546CEE7A" w:rsidR="00F63591" w:rsidRDefault="00F63591" w:rsidP="009C7417">
      <w:pPr>
        <w:tabs>
          <w:tab w:val="center" w:pos="5386"/>
        </w:tabs>
        <w:jc w:val="center"/>
        <w:rPr>
          <w:rFonts w:ascii="HG丸ｺﾞｼｯｸM-PRO" w:eastAsia="HG丸ｺﾞｼｯｸM-PRO" w:hAnsi="HG丸ｺﾞｼｯｸM-PRO"/>
          <w:sz w:val="24"/>
        </w:rPr>
      </w:pPr>
      <w:r w:rsidRPr="00573231">
        <w:rPr>
          <w:rFonts w:ascii="HG丸ｺﾞｼｯｸM-PRO" w:eastAsia="HG丸ｺﾞｼｯｸM-PRO" w:hAnsi="HG丸ｺﾞｼｯｸM-PRO" w:hint="eastAsia"/>
          <w:sz w:val="24"/>
        </w:rPr>
        <w:t>出店料計算書</w:t>
      </w:r>
    </w:p>
    <w:p w14:paraId="72059935" w14:textId="77777777" w:rsidR="009C7417" w:rsidRPr="00590452" w:rsidRDefault="009C7417" w:rsidP="009C7417">
      <w:pPr>
        <w:tabs>
          <w:tab w:val="center" w:pos="5386"/>
        </w:tabs>
        <w:jc w:val="center"/>
        <w:rPr>
          <w:rFonts w:ascii="HG丸ｺﾞｼｯｸM-PRO" w:eastAsia="HG丸ｺﾞｼｯｸM-PRO" w:hAnsi="HG丸ｺﾞｼｯｸM-PRO"/>
        </w:rPr>
      </w:pPr>
    </w:p>
    <w:p w14:paraId="7BB4A0C0" w14:textId="7F350EC1" w:rsidR="00F63591" w:rsidRPr="00590452" w:rsidRDefault="00F63591" w:rsidP="00F63591">
      <w:pPr>
        <w:jc w:val="left"/>
        <w:rPr>
          <w:rFonts w:ascii="HG丸ｺﾞｼｯｸM-PRO" w:eastAsia="HG丸ｺﾞｼｯｸM-PRO" w:hAnsi="HG丸ｺﾞｼｯｸM-PRO"/>
        </w:rPr>
      </w:pPr>
      <w:r w:rsidRPr="00590452">
        <w:rPr>
          <w:rFonts w:ascii="HG丸ｺﾞｼｯｸM-PRO" w:eastAsia="HG丸ｺﾞｼｯｸM-PRO" w:hAnsi="HG丸ｺﾞｼｯｸM-PRO" w:hint="eastAsia"/>
        </w:rPr>
        <w:t>※</w:t>
      </w:r>
      <w:r w:rsidR="007B685F">
        <w:rPr>
          <w:rFonts w:ascii="HG丸ｺﾞｼｯｸM-PRO" w:eastAsia="HG丸ｺﾞｼｯｸM-PRO" w:hAnsi="HG丸ｺﾞｼｯｸM-PRO" w:hint="eastAsia"/>
        </w:rPr>
        <w:t>出店料</w:t>
      </w:r>
      <w:r w:rsidR="005573FF">
        <w:rPr>
          <w:rFonts w:ascii="HG丸ｺﾞｼｯｸM-PRO" w:eastAsia="HG丸ｺﾞｼｯｸM-PRO" w:hAnsi="HG丸ｺﾞｼｯｸM-PRO" w:hint="eastAsia"/>
        </w:rPr>
        <w:t>は、当日現金でお支払いいただきます</w:t>
      </w:r>
      <w:r w:rsidR="007B685F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507"/>
        <w:gridCol w:w="1631"/>
      </w:tblGrid>
      <w:tr w:rsidR="007B685F" w:rsidRPr="00590452" w14:paraId="5089969A" w14:textId="77777777" w:rsidTr="00785A6F">
        <w:trPr>
          <w:trHeight w:val="2512"/>
        </w:trPr>
        <w:tc>
          <w:tcPr>
            <w:tcW w:w="1526" w:type="dxa"/>
            <w:vAlign w:val="center"/>
          </w:tcPr>
          <w:p w14:paraId="5B87E6C6" w14:textId="3A8CD99C" w:rsidR="007B685F" w:rsidRPr="00590452" w:rsidRDefault="007B685F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リア設営費</w:t>
            </w:r>
          </w:p>
        </w:tc>
        <w:tc>
          <w:tcPr>
            <w:tcW w:w="7507" w:type="dxa"/>
          </w:tcPr>
          <w:p w14:paraId="07AD320B" w14:textId="7733A378" w:rsidR="007B685F" w:rsidRPr="007B685F" w:rsidRDefault="007B685F" w:rsidP="008453EF">
            <w:pPr>
              <w:spacing w:beforeLines="50" w:before="180" w:afterLines="50" w:after="180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2518F">
              <w:rPr>
                <w:rFonts w:ascii="HG丸ｺﾞｼｯｸM-PRO" w:eastAsia="HG丸ｺﾞｼｯｸM-PRO" w:hAnsi="HG丸ｺﾞｼｯｸM-PRO" w:hint="eastAsia"/>
                <w:u w:val="single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エリア</w:t>
            </w:r>
            <w:r w:rsidRPr="0012518F">
              <w:rPr>
                <w:rFonts w:ascii="HG丸ｺﾞｼｯｸM-PRO" w:eastAsia="HG丸ｺﾞｼｯｸM-PRO" w:hAnsi="HG丸ｺﾞｼｯｸM-PRO" w:hint="eastAsia"/>
                <w:u w:val="single"/>
              </w:rPr>
              <w:t>につき</w:t>
            </w:r>
            <w:r w:rsidRPr="0012518F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167E1" w:rsidRPr="00E167E1">
              <w:rPr>
                <w:rFonts w:ascii="HG丸ｺﾞｼｯｸM-PRO" w:eastAsia="HG丸ｺﾞｼｯｸM-PRO" w:hAnsi="HG丸ｺﾞｼｯｸM-PRO" w:hint="eastAsia"/>
                <w:b/>
                <w:bCs/>
              </w:rPr>
              <w:t>５</w:t>
            </w:r>
            <w:r w:rsidRPr="007B685F">
              <w:rPr>
                <w:rFonts w:ascii="HG丸ｺﾞｼｯｸM-PRO" w:eastAsia="HG丸ｺﾞｼｯｸM-PRO" w:hAnsi="HG丸ｺﾞｼｯｸM-PRO" w:hint="eastAsia"/>
                <w:b/>
                <w:bCs/>
              </w:rPr>
              <w:t>００円</w:t>
            </w:r>
          </w:p>
          <w:p w14:paraId="5CF0BB7D" w14:textId="735393E5" w:rsidR="007B685F" w:rsidRDefault="007B685F" w:rsidP="007B68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524D5F">
              <w:rPr>
                <w:rFonts w:ascii="HG丸ｺﾞｼｯｸM-PRO" w:eastAsia="HG丸ｺﾞｼｯｸM-PRO" w:hAnsi="HG丸ｺﾞｼｯｸM-PRO" w:hint="eastAsia"/>
              </w:rPr>
              <w:t>８</w:t>
            </w:r>
            <w:r>
              <w:rPr>
                <w:rFonts w:ascii="HG丸ｺﾞｼｯｸM-PRO" w:eastAsia="HG丸ｺﾞｼｯｸM-PRO" w:hAnsi="HG丸ｺﾞｼｯｸM-PRO"/>
              </w:rPr>
              <w:t>年</w:t>
            </w:r>
            <w:r w:rsidR="00E167E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24D5F">
              <w:rPr>
                <w:rFonts w:ascii="HG丸ｺﾞｼｯｸM-PRO" w:eastAsia="HG丸ｺﾞｼｯｸM-PRO" w:hAnsi="HG丸ｺﾞｼｯｸM-PRO" w:hint="eastAsia"/>
              </w:rPr>
              <w:t>１２</w:t>
            </w:r>
            <w:r>
              <w:rPr>
                <w:rFonts w:ascii="HG丸ｺﾞｼｯｸM-PRO" w:eastAsia="HG丸ｺﾞｼｯｸM-PRO" w:hAnsi="HG丸ｺﾞｼｯｸM-PRO"/>
              </w:rPr>
              <w:t>月</w:t>
            </w:r>
            <w:r w:rsidR="00524D5F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開催分　　</w:t>
            </w:r>
            <w:r w:rsidR="00E167E1">
              <w:rPr>
                <w:rFonts w:ascii="HG丸ｺﾞｼｯｸM-PRO" w:eastAsia="HG丸ｺﾞｼｯｸM-PRO" w:hAnsi="HG丸ｺﾞｼｯｸM-PRO" w:hint="eastAsia"/>
              </w:rPr>
              <w:t>５００</w:t>
            </w:r>
            <w:r>
              <w:rPr>
                <w:rFonts w:ascii="HG丸ｺﾞｼｯｸM-PRO" w:eastAsia="HG丸ｺﾞｼｯｸM-PRO" w:hAnsi="HG丸ｺﾞｼｯｸM-PRO" w:hint="eastAsia"/>
              </w:rPr>
              <w:t>円×</w:t>
            </w:r>
            <w:r w:rsidRPr="007B68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FE00A0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u w:val="single"/>
              </w:rPr>
              <w:t xml:space="preserve">　</w:t>
            </w:r>
            <w:r w:rsidRPr="007B68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エリア</w:t>
            </w:r>
          </w:p>
          <w:p w14:paraId="1A6589FE" w14:textId="1B85CE49" w:rsidR="00E167E1" w:rsidRPr="00E167E1" w:rsidRDefault="00E167E1" w:rsidP="008453EF">
            <w:pPr>
              <w:spacing w:beforeLines="50" w:before="180" w:afterLines="50" w:after="180"/>
              <w:jc w:val="left"/>
              <w:rPr>
                <w:rFonts w:ascii="HG丸ｺﾞｼｯｸM-PRO" w:eastAsia="HG丸ｺﾞｼｯｸM-PRO" w:hAnsi="HG丸ｺﾞｼｯｸM-PRO"/>
              </w:rPr>
            </w:pPr>
            <w:r w:rsidRPr="00E167E1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524D5F"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E167E1">
              <w:rPr>
                <w:rFonts w:ascii="HG丸ｺﾞｼｯｸM-PRO" w:eastAsia="HG丸ｺﾞｼｯｸM-PRO" w:hAnsi="HG丸ｺﾞｼｯｸM-PRO" w:hint="eastAsia"/>
              </w:rPr>
              <w:t>年　３月</w:t>
            </w:r>
            <w:r w:rsidR="00592FD1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524D5F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日（土）開催分　　５００円×</w:t>
            </w:r>
            <w:r w:rsidRPr="007B68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7B68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エリア</w:t>
            </w:r>
          </w:p>
        </w:tc>
        <w:tc>
          <w:tcPr>
            <w:tcW w:w="1631" w:type="dxa"/>
            <w:vAlign w:val="bottom"/>
          </w:tcPr>
          <w:p w14:paraId="446B9F61" w14:textId="77777777" w:rsidR="007B685F" w:rsidRPr="00590452" w:rsidRDefault="007B685F" w:rsidP="008453EF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4D4F3C0C" w14:textId="3F20FA7A" w:rsidR="007B685F" w:rsidRPr="00590452" w:rsidRDefault="007B685F" w:rsidP="007842CC">
            <w:pPr>
              <w:spacing w:before="50" w:after="50"/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590452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73BF7FE8" w14:textId="77777777" w:rsidR="007B685F" w:rsidRPr="001C2814" w:rsidRDefault="007B685F" w:rsidP="008453EF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6FCE185D" w14:textId="77777777" w:rsidR="007B685F" w:rsidRPr="00590452" w:rsidRDefault="007B685F" w:rsidP="008453EF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63591" w:rsidRPr="00590452" w14:paraId="6F1371C5" w14:textId="77777777" w:rsidTr="009C7417">
        <w:trPr>
          <w:trHeight w:val="1444"/>
        </w:trPr>
        <w:tc>
          <w:tcPr>
            <w:tcW w:w="1526" w:type="dxa"/>
            <w:vAlign w:val="center"/>
          </w:tcPr>
          <w:p w14:paraId="6975B841" w14:textId="41B55221" w:rsidR="00F63591" w:rsidRPr="00590452" w:rsidRDefault="00F63591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0452">
              <w:rPr>
                <w:rFonts w:ascii="HG丸ｺﾞｼｯｸM-PRO" w:eastAsia="HG丸ｺﾞｼｯｸM-PRO" w:hAnsi="HG丸ｺﾞｼｯｸM-PRO" w:hint="eastAsia"/>
              </w:rPr>
              <w:t>販売</w:t>
            </w:r>
            <w:r w:rsidR="00D5109E">
              <w:rPr>
                <w:rFonts w:ascii="HG丸ｺﾞｼｯｸM-PRO" w:eastAsia="HG丸ｺﾞｼｯｸM-PRO" w:hAnsi="HG丸ｺﾞｼｯｸM-PRO" w:hint="eastAsia"/>
              </w:rPr>
              <w:t>の有無</w:t>
            </w:r>
          </w:p>
        </w:tc>
        <w:tc>
          <w:tcPr>
            <w:tcW w:w="7507" w:type="dxa"/>
          </w:tcPr>
          <w:p w14:paraId="642A91EB" w14:textId="339A5105" w:rsidR="00F63591" w:rsidRPr="00732E5E" w:rsidRDefault="00F63591" w:rsidP="008453EF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>販売を〔　行う　・　行わない　〕</w:t>
            </w:r>
          </w:p>
          <w:p w14:paraId="2BD02624" w14:textId="77777777" w:rsidR="00F63591" w:rsidRPr="00732E5E" w:rsidRDefault="00F63591" w:rsidP="008453EF">
            <w:pPr>
              <w:spacing w:before="50" w:after="5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335A39">
              <w:rPr>
                <w:rFonts w:ascii="HG丸ｺﾞｼｯｸM-PRO" w:eastAsia="HG丸ｺﾞｼｯｸM-PRO" w:hAnsi="HG丸ｺﾞｼｯｸM-PRO" w:hint="eastAsia"/>
                <w:bCs/>
              </w:rPr>
              <w:t>※飲食物を販売する場合、</w:t>
            </w:r>
            <w:r w:rsidRPr="00335A39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>保健所への届出が無ければ出店できません</w:t>
            </w:r>
            <w:r w:rsidRPr="00335A39">
              <w:rPr>
                <w:rFonts w:ascii="HG丸ｺﾞｼｯｸM-PRO" w:eastAsia="HG丸ｺﾞｼｯｸM-PRO" w:hAnsi="HG丸ｺﾞｼｯｸM-PRO" w:hint="eastAsia"/>
                <w:bCs/>
              </w:rPr>
              <w:t>のでご注意ください。</w:t>
            </w:r>
          </w:p>
        </w:tc>
        <w:tc>
          <w:tcPr>
            <w:tcW w:w="1631" w:type="dxa"/>
            <w:tcBorders>
              <w:tr2bl w:val="single" w:sz="4" w:space="0" w:color="auto"/>
            </w:tcBorders>
            <w:vAlign w:val="bottom"/>
          </w:tcPr>
          <w:p w14:paraId="6B53F623" w14:textId="77777777" w:rsidR="00F63591" w:rsidRPr="00590452" w:rsidRDefault="00F63591" w:rsidP="009C7417">
            <w:pPr>
              <w:spacing w:before="50" w:after="50"/>
              <w:ind w:right="105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F168C5C" w14:textId="1E73F4EB" w:rsidR="00F63591" w:rsidRPr="00590452" w:rsidRDefault="00F63591" w:rsidP="009C7417">
            <w:pPr>
              <w:spacing w:before="50" w:after="50"/>
              <w:ind w:right="210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544B" w:rsidRPr="00590452" w14:paraId="3636C030" w14:textId="77777777" w:rsidTr="009C7417">
        <w:trPr>
          <w:trHeight w:val="2160"/>
        </w:trPr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14:paraId="29927B50" w14:textId="5FD304ED" w:rsidR="003E544B" w:rsidRPr="003E544B" w:rsidRDefault="00D5109E" w:rsidP="00D5109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の使用</w:t>
            </w:r>
          </w:p>
        </w:tc>
        <w:tc>
          <w:tcPr>
            <w:tcW w:w="7507" w:type="dxa"/>
            <w:tcBorders>
              <w:bottom w:val="single" w:sz="4" w:space="0" w:color="000000" w:themeColor="text1"/>
            </w:tcBorders>
          </w:tcPr>
          <w:p w14:paraId="73916B26" w14:textId="1FC06974" w:rsidR="003E544B" w:rsidRDefault="003E544B" w:rsidP="008453EF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>電気設備を〔　使用する　・　使用しない　〕</w:t>
            </w:r>
          </w:p>
          <w:p w14:paraId="0F5CA473" w14:textId="6966B7C3" w:rsidR="003E544B" w:rsidRPr="00335A39" w:rsidRDefault="003E544B" w:rsidP="008453EF">
            <w:pPr>
              <w:spacing w:before="50" w:after="50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>使用内容・機器</w:t>
            </w:r>
          </w:p>
          <w:p w14:paraId="701D9276" w14:textId="77777777" w:rsidR="003E544B" w:rsidRPr="00335A39" w:rsidRDefault="003E544B" w:rsidP="008453EF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>「</w:t>
            </w:r>
          </w:p>
          <w:p w14:paraId="6D650CE6" w14:textId="2B9948D0" w:rsidR="003E544B" w:rsidRPr="00335A39" w:rsidRDefault="003E544B" w:rsidP="008453EF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」</w:t>
            </w:r>
          </w:p>
        </w:tc>
        <w:tc>
          <w:tcPr>
            <w:tcW w:w="1631" w:type="dxa"/>
            <w:tcBorders>
              <w:bottom w:val="single" w:sz="4" w:space="0" w:color="000000" w:themeColor="text1"/>
              <w:tr2bl w:val="single" w:sz="4" w:space="0" w:color="auto"/>
            </w:tcBorders>
            <w:vAlign w:val="bottom"/>
          </w:tcPr>
          <w:p w14:paraId="58ACCF8F" w14:textId="77777777" w:rsidR="003E544B" w:rsidRPr="00590452" w:rsidRDefault="003E544B" w:rsidP="008453EF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78A39276" w14:textId="7380B213" w:rsidR="003E544B" w:rsidRPr="00590452" w:rsidRDefault="003E544B" w:rsidP="008453EF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544B" w:rsidRPr="00590452" w14:paraId="3DC510A2" w14:textId="77777777" w:rsidTr="007B685F">
        <w:trPr>
          <w:trHeight w:val="2300"/>
        </w:trPr>
        <w:tc>
          <w:tcPr>
            <w:tcW w:w="1526" w:type="dxa"/>
            <w:vAlign w:val="center"/>
          </w:tcPr>
          <w:p w14:paraId="5D738FAF" w14:textId="77777777" w:rsidR="003E544B" w:rsidRPr="00590452" w:rsidRDefault="003E544B" w:rsidP="008453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気の使用</w:t>
            </w:r>
          </w:p>
        </w:tc>
        <w:tc>
          <w:tcPr>
            <w:tcW w:w="7507" w:type="dxa"/>
          </w:tcPr>
          <w:p w14:paraId="355C0358" w14:textId="59C6192B" w:rsidR="003E544B" w:rsidRPr="00335A39" w:rsidRDefault="003E544B" w:rsidP="008453EF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>火気を〔　使用する　・　使用しない　〕</w:t>
            </w:r>
          </w:p>
          <w:p w14:paraId="25F9077C" w14:textId="01786C15" w:rsidR="003E544B" w:rsidRPr="00335A39" w:rsidRDefault="003E544B" w:rsidP="008453EF">
            <w:pPr>
              <w:spacing w:before="50" w:after="50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>使用内容・機器</w:t>
            </w:r>
          </w:p>
          <w:p w14:paraId="5DA0E295" w14:textId="3A773B74" w:rsidR="003E544B" w:rsidRPr="00335A39" w:rsidRDefault="003E544B" w:rsidP="008453EF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>「</w:t>
            </w:r>
          </w:p>
          <w:p w14:paraId="0021535C" w14:textId="77777777" w:rsidR="003E544B" w:rsidRDefault="003E544B" w:rsidP="008453EF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」</w:t>
            </w:r>
          </w:p>
          <w:p w14:paraId="1987B31C" w14:textId="77777777" w:rsidR="003E544B" w:rsidRPr="00335A39" w:rsidRDefault="003E544B" w:rsidP="008453EF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732E5E">
              <w:rPr>
                <w:rFonts w:ascii="HG丸ｺﾞｼｯｸM-PRO" w:eastAsia="HG丸ｺﾞｼｯｸM-PRO" w:hAnsi="HG丸ｺﾞｼｯｸM-PRO" w:hint="eastAsia"/>
              </w:rPr>
              <w:t>※火気を使用される場合は、ブース内への</w:t>
            </w:r>
            <w:r>
              <w:rPr>
                <w:rFonts w:ascii="HG丸ｺﾞｼｯｸM-PRO" w:eastAsia="HG丸ｺﾞｼｯｸM-PRO" w:hAnsi="HG丸ｺﾞｼｯｸM-PRO" w:hint="eastAsia"/>
              </w:rPr>
              <w:t>消化用具</w:t>
            </w:r>
            <w:r w:rsidRPr="00732E5E">
              <w:rPr>
                <w:rFonts w:ascii="HG丸ｺﾞｼｯｸM-PRO" w:eastAsia="HG丸ｺﾞｼｯｸM-PRO" w:hAnsi="HG丸ｺﾞｼｯｸM-PRO" w:hint="eastAsia"/>
              </w:rPr>
              <w:t>の設置が必要となります。</w:t>
            </w:r>
          </w:p>
        </w:tc>
        <w:tc>
          <w:tcPr>
            <w:tcW w:w="1631" w:type="dxa"/>
            <w:tcBorders>
              <w:tr2bl w:val="single" w:sz="4" w:space="0" w:color="auto"/>
            </w:tcBorders>
          </w:tcPr>
          <w:p w14:paraId="05EF05FB" w14:textId="77777777" w:rsidR="003E544B" w:rsidRPr="00590452" w:rsidRDefault="003E544B" w:rsidP="008453EF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E544B" w:rsidRPr="00590452" w14:paraId="766E6738" w14:textId="77777777" w:rsidTr="00C24158">
        <w:trPr>
          <w:trHeight w:val="845"/>
        </w:trPr>
        <w:tc>
          <w:tcPr>
            <w:tcW w:w="1526" w:type="dxa"/>
            <w:vAlign w:val="center"/>
          </w:tcPr>
          <w:p w14:paraId="4C1BE775" w14:textId="77777777" w:rsidR="003E544B" w:rsidRPr="00590452" w:rsidRDefault="003E544B" w:rsidP="00C241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0452">
              <w:rPr>
                <w:rFonts w:ascii="HG丸ｺﾞｼｯｸM-PRO" w:eastAsia="HG丸ｺﾞｼｯｸM-PRO" w:hAnsi="HG丸ｺﾞｼｯｸM-PRO" w:hint="eastAsia"/>
              </w:rPr>
              <w:t>合　計</w:t>
            </w:r>
          </w:p>
        </w:tc>
        <w:tc>
          <w:tcPr>
            <w:tcW w:w="7507" w:type="dxa"/>
          </w:tcPr>
          <w:p w14:paraId="658B3FEE" w14:textId="77777777" w:rsidR="003E544B" w:rsidRPr="00590452" w:rsidRDefault="003E544B" w:rsidP="008453EF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2A2071CB" w14:textId="77777777" w:rsidR="003E544B" w:rsidRPr="00335A39" w:rsidRDefault="003E544B" w:rsidP="008453EF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1" w:type="dxa"/>
          </w:tcPr>
          <w:p w14:paraId="39BA348A" w14:textId="77777777" w:rsidR="003E544B" w:rsidRDefault="003E544B" w:rsidP="008453EF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377E6A06" w14:textId="4C4DA52A" w:rsidR="00C24158" w:rsidRPr="007842CC" w:rsidRDefault="00C24158" w:rsidP="007842CC">
            <w:pPr>
              <w:spacing w:before="50" w:after="5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</w:rPr>
            </w:pPr>
          </w:p>
          <w:p w14:paraId="07B6447F" w14:textId="6A34F152" w:rsidR="00C24158" w:rsidRPr="00C24158" w:rsidRDefault="00C24158" w:rsidP="00C24158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24158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</w:tr>
    </w:tbl>
    <w:p w14:paraId="047ABA32" w14:textId="60FB85DF" w:rsidR="00FE00A0" w:rsidRDefault="00FE00A0" w:rsidP="005508FF">
      <w:pPr>
        <w:jc w:val="center"/>
        <w:rPr>
          <w:rFonts w:ascii="HG丸ｺﾞｼｯｸM-PRO" w:eastAsia="HG丸ｺﾞｼｯｸM-PRO" w:hAnsi="HG丸ｺﾞｼｯｸM-PRO"/>
        </w:rPr>
      </w:pPr>
    </w:p>
    <w:p w14:paraId="2C4BB95E" w14:textId="77777777" w:rsidR="00FE00A0" w:rsidRDefault="00FE00A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70132090" w14:textId="77777777" w:rsidR="00FE00A0" w:rsidRDefault="00FE00A0" w:rsidP="00FE00A0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（表面）</w:t>
      </w:r>
    </w:p>
    <w:p w14:paraId="28D53737" w14:textId="3FA4A77B" w:rsidR="00FE00A0" w:rsidRPr="00A97D32" w:rsidRDefault="00FE00A0" w:rsidP="00FE00A0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軽トラSDGsマルシェ</w:t>
      </w:r>
      <w:r w:rsidRPr="00A97D32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出店申込書</w:t>
      </w:r>
      <w:r w:rsidR="00985CAC" w:rsidRPr="00985CAC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  <w:u w:val="wave"/>
        </w:rPr>
        <w:t>（記入例）</w:t>
      </w:r>
    </w:p>
    <w:p w14:paraId="16B3F90C" w14:textId="6EA5D34B" w:rsidR="00FE00A0" w:rsidRDefault="00FE00A0" w:rsidP="00FE00A0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8F3C3B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年</w:t>
      </w:r>
      <w:r w:rsidRPr="001B5AC1">
        <w:rPr>
          <w:rFonts w:ascii="HG丸ｺﾞｼｯｸM-PRO" w:eastAsia="HG丸ｺﾞｼｯｸM-PRO" w:hAnsi="HG丸ｺﾞｼｯｸM-PRO" w:hint="eastAsia"/>
          <w:b/>
          <w:bCs/>
          <w:color w:val="FF0000"/>
        </w:rPr>
        <w:t>○○</w:t>
      </w:r>
      <w:r w:rsidRPr="00590452">
        <w:rPr>
          <w:rFonts w:ascii="HG丸ｺﾞｼｯｸM-PRO" w:eastAsia="HG丸ｺﾞｼｯｸM-PRO" w:hAnsi="HG丸ｺﾞｼｯｸM-PRO" w:hint="eastAsia"/>
        </w:rPr>
        <w:t>月</w:t>
      </w:r>
      <w:r w:rsidRPr="001B5AC1">
        <w:rPr>
          <w:rFonts w:ascii="HG丸ｺﾞｼｯｸM-PRO" w:eastAsia="HG丸ｺﾞｼｯｸM-PRO" w:hAnsi="HG丸ｺﾞｼｯｸM-PRO" w:hint="eastAsia"/>
          <w:b/>
          <w:bCs/>
          <w:color w:val="FF0000"/>
        </w:rPr>
        <w:t>○○</w:t>
      </w:r>
      <w:r w:rsidRPr="00590452">
        <w:rPr>
          <w:rFonts w:ascii="HG丸ｺﾞｼｯｸM-PRO" w:eastAsia="HG丸ｺﾞｼｯｸM-PRO" w:hAnsi="HG丸ｺﾞｼｯｸM-PRO" w:hint="eastAsia"/>
        </w:rPr>
        <w:t>日</w:t>
      </w:r>
    </w:p>
    <w:p w14:paraId="11660074" w14:textId="77777777" w:rsidR="00FE00A0" w:rsidRPr="00BC192B" w:rsidRDefault="00FE00A0" w:rsidP="00FE00A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ネクスト100プロジェクト実行委員会長　様</w:t>
      </w:r>
    </w:p>
    <w:p w14:paraId="112C135F" w14:textId="77777777" w:rsidR="00FE00A0" w:rsidRDefault="00FE00A0" w:rsidP="00FE00A0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下記のとおり、軽トラSDGsマルシェ</w:t>
      </w:r>
      <w:r w:rsidRPr="00590452">
        <w:rPr>
          <w:rFonts w:ascii="HG丸ｺﾞｼｯｸM-PRO" w:eastAsia="HG丸ｺﾞｼｯｸM-PRO" w:hAnsi="HG丸ｺﾞｼｯｸM-PRO" w:hint="eastAsia"/>
          <w:sz w:val="20"/>
        </w:rPr>
        <w:t>へ</w:t>
      </w:r>
      <w:r>
        <w:rPr>
          <w:rFonts w:ascii="HG丸ｺﾞｼｯｸM-PRO" w:eastAsia="HG丸ｺﾞｼｯｸM-PRO" w:hAnsi="HG丸ｺﾞｼｯｸM-PRO" w:hint="eastAsia"/>
          <w:sz w:val="20"/>
        </w:rPr>
        <w:t>の出店を申し込み</w:t>
      </w:r>
      <w:r w:rsidRPr="00590452">
        <w:rPr>
          <w:rFonts w:ascii="HG丸ｺﾞｼｯｸM-PRO" w:eastAsia="HG丸ｺﾞｼｯｸM-PRO" w:hAnsi="HG丸ｺﾞｼｯｸM-PRO" w:hint="eastAsia"/>
          <w:sz w:val="20"/>
        </w:rPr>
        <w:t>ます。</w:t>
      </w:r>
    </w:p>
    <w:p w14:paraId="62EFE3F3" w14:textId="77777777" w:rsidR="00FE00A0" w:rsidRPr="00590452" w:rsidRDefault="00FE00A0" w:rsidP="00FE00A0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590452">
        <w:rPr>
          <w:rFonts w:ascii="HG丸ｺﾞｼｯｸM-PRO" w:eastAsia="HG丸ｺﾞｼｯｸM-PRO" w:hAnsi="HG丸ｺﾞｼｯｸM-PRO" w:hint="eastAsia"/>
          <w:sz w:val="20"/>
        </w:rPr>
        <w:t>なお、出店に際し</w:t>
      </w:r>
      <w:r>
        <w:rPr>
          <w:rFonts w:ascii="HG丸ｺﾞｼｯｸM-PRO" w:eastAsia="HG丸ｺﾞｼｯｸM-PRO" w:hAnsi="HG丸ｺﾞｼｯｸM-PRO" w:hint="eastAsia"/>
          <w:sz w:val="20"/>
        </w:rPr>
        <w:t>ては</w:t>
      </w:r>
      <w:r w:rsidRPr="00590452">
        <w:rPr>
          <w:rFonts w:ascii="HG丸ｺﾞｼｯｸM-PRO" w:eastAsia="HG丸ｺﾞｼｯｸM-PRO" w:hAnsi="HG丸ｺﾞｼｯｸM-PRO" w:hint="eastAsia"/>
          <w:sz w:val="20"/>
        </w:rPr>
        <w:t>、出店</w:t>
      </w:r>
      <w:r>
        <w:rPr>
          <w:rFonts w:ascii="HG丸ｺﾞｼｯｸM-PRO" w:eastAsia="HG丸ｺﾞｼｯｸM-PRO" w:hAnsi="HG丸ｺﾞｼｯｸM-PRO" w:hint="eastAsia"/>
          <w:sz w:val="20"/>
        </w:rPr>
        <w:t>者募集要項</w:t>
      </w:r>
      <w:r w:rsidRPr="00590452">
        <w:rPr>
          <w:rFonts w:ascii="HG丸ｺﾞｼｯｸM-PRO" w:eastAsia="HG丸ｺﾞｼｯｸM-PRO" w:hAnsi="HG丸ｺﾞｼｯｸM-PRO" w:hint="eastAsia"/>
          <w:sz w:val="20"/>
        </w:rPr>
        <w:t>の内容に同意し、</w:t>
      </w:r>
      <w:r>
        <w:rPr>
          <w:rFonts w:ascii="HG丸ｺﾞｼｯｸM-PRO" w:eastAsia="HG丸ｺﾞｼｯｸM-PRO" w:hAnsi="HG丸ｺﾞｼｯｸM-PRO" w:hint="eastAsia"/>
          <w:sz w:val="20"/>
        </w:rPr>
        <w:t>遵守</w:t>
      </w:r>
      <w:r w:rsidRPr="00590452">
        <w:rPr>
          <w:rFonts w:ascii="HG丸ｺﾞｼｯｸM-PRO" w:eastAsia="HG丸ｺﾞｼｯｸM-PRO" w:hAnsi="HG丸ｺﾞｼｯｸM-PRO" w:hint="eastAsia"/>
          <w:sz w:val="20"/>
        </w:rPr>
        <w:t>いたします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809"/>
        <w:gridCol w:w="1410"/>
        <w:gridCol w:w="575"/>
        <w:gridCol w:w="3969"/>
        <w:gridCol w:w="3005"/>
      </w:tblGrid>
      <w:tr w:rsidR="00FE00A0" w:rsidRPr="00590452" w14:paraId="615BDFFC" w14:textId="77777777" w:rsidTr="00576CC3">
        <w:trPr>
          <w:trHeight w:val="712"/>
        </w:trPr>
        <w:tc>
          <w:tcPr>
            <w:tcW w:w="1809" w:type="dxa"/>
            <w:vMerge w:val="restart"/>
            <w:vAlign w:val="center"/>
          </w:tcPr>
          <w:p w14:paraId="2808C336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店者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35B19A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EB499E" w14:textId="77777777" w:rsidR="00FE00A0" w:rsidRPr="001B5AC1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1B5AC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○○○株式会社</w:t>
            </w:r>
          </w:p>
        </w:tc>
        <w:tc>
          <w:tcPr>
            <w:tcW w:w="3005" w:type="dxa"/>
            <w:vMerge w:val="restart"/>
          </w:tcPr>
          <w:p w14:paraId="76742928" w14:textId="77777777" w:rsidR="00FE00A0" w:rsidRPr="00590452" w:rsidRDefault="00FE00A0" w:rsidP="00576CC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E00A0" w:rsidRPr="00590452" w14:paraId="631BA019" w14:textId="77777777" w:rsidTr="00576CC3">
        <w:trPr>
          <w:trHeight w:val="713"/>
        </w:trPr>
        <w:tc>
          <w:tcPr>
            <w:tcW w:w="1809" w:type="dxa"/>
            <w:vMerge/>
            <w:vAlign w:val="center"/>
          </w:tcPr>
          <w:p w14:paraId="1CACBB83" w14:textId="77777777" w:rsidR="00FE00A0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58D3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64E06" w14:textId="77777777" w:rsidR="00FE00A0" w:rsidRPr="001B5AC1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1B5AC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養老　太郎</w:t>
            </w:r>
          </w:p>
        </w:tc>
        <w:tc>
          <w:tcPr>
            <w:tcW w:w="3005" w:type="dxa"/>
            <w:vMerge/>
          </w:tcPr>
          <w:p w14:paraId="425C1EEF" w14:textId="77777777" w:rsidR="00FE00A0" w:rsidRPr="00F04EAF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E00A0" w:rsidRPr="00590452" w14:paraId="1BF950DC" w14:textId="77777777" w:rsidTr="00576CC3">
        <w:trPr>
          <w:trHeight w:val="713"/>
        </w:trPr>
        <w:tc>
          <w:tcPr>
            <w:tcW w:w="1809" w:type="dxa"/>
            <w:vMerge/>
            <w:vAlign w:val="center"/>
          </w:tcPr>
          <w:p w14:paraId="35D9C0CA" w14:textId="77777777" w:rsidR="00FE00A0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5D9D3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268B1" w14:textId="77777777" w:rsidR="00FE00A0" w:rsidRPr="001B5AC1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1B5AC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養老郡養老町高田○○○番地</w:t>
            </w:r>
          </w:p>
        </w:tc>
        <w:tc>
          <w:tcPr>
            <w:tcW w:w="3005" w:type="dxa"/>
            <w:vMerge/>
          </w:tcPr>
          <w:p w14:paraId="50B71DA6" w14:textId="77777777" w:rsidR="00FE00A0" w:rsidRPr="00F04EAF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E00A0" w:rsidRPr="00590452" w14:paraId="3C21C750" w14:textId="77777777" w:rsidTr="00576CC3">
        <w:trPr>
          <w:trHeight w:val="712"/>
        </w:trPr>
        <w:tc>
          <w:tcPr>
            <w:tcW w:w="1809" w:type="dxa"/>
            <w:vMerge w:val="restart"/>
            <w:vAlign w:val="center"/>
          </w:tcPr>
          <w:p w14:paraId="469FBC72" w14:textId="77777777" w:rsidR="00FE00A0" w:rsidRDefault="00FE00A0" w:rsidP="00576CC3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 w:rsidRPr="00590452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  <w:p w14:paraId="790D47EA" w14:textId="77777777" w:rsidR="00FE00A0" w:rsidRPr="00590452" w:rsidRDefault="00FE00A0" w:rsidP="00576CC3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等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0D8CC86F" w14:textId="77777777" w:rsidR="00FE00A0" w:rsidRPr="00C24158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24158">
              <w:rPr>
                <w:rFonts w:ascii="HG丸ｺﾞｼｯｸM-PRO" w:eastAsia="HG丸ｺﾞｼｯｸM-PRO" w:hAnsi="HG丸ｺﾞｼｯｸM-PRO" w:hint="eastAsia"/>
                <w:w w:val="90"/>
              </w:rPr>
              <w:t>所属・役職等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</w:tcBorders>
            <w:vAlign w:val="center"/>
          </w:tcPr>
          <w:p w14:paraId="6CF1F781" w14:textId="77777777" w:rsidR="00FE00A0" w:rsidRPr="001B5AC1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1B5AC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営　業</w:t>
            </w:r>
          </w:p>
        </w:tc>
        <w:tc>
          <w:tcPr>
            <w:tcW w:w="3005" w:type="dxa"/>
            <w:vMerge w:val="restart"/>
          </w:tcPr>
          <w:p w14:paraId="19B0FE03" w14:textId="77777777" w:rsidR="00FE00A0" w:rsidRPr="00F04EAF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04EAF">
              <w:rPr>
                <w:rFonts w:ascii="HG丸ｺﾞｼｯｸM-PRO" w:eastAsia="HG丸ｺﾞｼｯｸM-PRO" w:hAnsi="HG丸ｺﾞｼｯｸM-PRO" w:hint="eastAsia"/>
                <w:sz w:val="20"/>
              </w:rPr>
              <w:t>左記に記載された担当者の方に、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出店に関する</w:t>
            </w:r>
            <w:r w:rsidRPr="00F04EAF">
              <w:rPr>
                <w:rFonts w:ascii="HG丸ｺﾞｼｯｸM-PRO" w:eastAsia="HG丸ｺﾞｼｯｸM-PRO" w:hAnsi="HG丸ｺﾞｼｯｸM-PRO" w:hint="eastAsia"/>
                <w:sz w:val="20"/>
              </w:rPr>
              <w:t>連絡をさせていただいます。</w:t>
            </w:r>
          </w:p>
          <w:p w14:paraId="360D6D2A" w14:textId="77777777" w:rsidR="00FE00A0" w:rsidRPr="00317064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E00A0" w:rsidRPr="00590452" w14:paraId="275373A5" w14:textId="77777777" w:rsidTr="00576CC3">
        <w:trPr>
          <w:trHeight w:val="713"/>
        </w:trPr>
        <w:tc>
          <w:tcPr>
            <w:tcW w:w="1809" w:type="dxa"/>
            <w:vMerge/>
            <w:vAlign w:val="center"/>
          </w:tcPr>
          <w:p w14:paraId="76E826D8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4327240E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</w:tcBorders>
            <w:vAlign w:val="center"/>
          </w:tcPr>
          <w:p w14:paraId="4F9F0307" w14:textId="77777777" w:rsidR="00FE00A0" w:rsidRPr="001B5AC1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1B5AC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養老　花子</w:t>
            </w:r>
          </w:p>
        </w:tc>
        <w:tc>
          <w:tcPr>
            <w:tcW w:w="3005" w:type="dxa"/>
            <w:vMerge/>
          </w:tcPr>
          <w:p w14:paraId="22440A7F" w14:textId="77777777" w:rsidR="00FE00A0" w:rsidRPr="00590452" w:rsidRDefault="00FE00A0" w:rsidP="00576CC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E00A0" w:rsidRPr="00590452" w14:paraId="576C69FD" w14:textId="77777777" w:rsidTr="00576CC3">
        <w:trPr>
          <w:trHeight w:val="713"/>
        </w:trPr>
        <w:tc>
          <w:tcPr>
            <w:tcW w:w="1809" w:type="dxa"/>
            <w:vMerge/>
            <w:vAlign w:val="center"/>
          </w:tcPr>
          <w:p w14:paraId="47883BAF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6691FF" w14:textId="77777777" w:rsidR="00FE00A0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14:paraId="09FBD349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携帯）</w:t>
            </w: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CE53D5C" w14:textId="77777777" w:rsidR="00FE00A0" w:rsidRPr="001B5AC1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1B5AC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０９０－○○○○―△△△△</w:t>
            </w:r>
          </w:p>
        </w:tc>
        <w:tc>
          <w:tcPr>
            <w:tcW w:w="3005" w:type="dxa"/>
            <w:vMerge/>
          </w:tcPr>
          <w:p w14:paraId="216FC1D9" w14:textId="77777777" w:rsidR="00FE00A0" w:rsidRPr="00590452" w:rsidRDefault="00FE00A0" w:rsidP="00576CC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E00A0" w:rsidRPr="00590452" w14:paraId="366E07DF" w14:textId="77777777" w:rsidTr="00576CC3">
        <w:trPr>
          <w:trHeight w:val="996"/>
        </w:trPr>
        <w:tc>
          <w:tcPr>
            <w:tcW w:w="1809" w:type="dxa"/>
            <w:vMerge w:val="restart"/>
            <w:vAlign w:val="center"/>
          </w:tcPr>
          <w:p w14:paraId="752AE5AD" w14:textId="77777777" w:rsidR="00FE00A0" w:rsidRPr="00A80884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店日程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09BA04BA" w14:textId="509DC283" w:rsidR="00FE00A0" w:rsidRDefault="00FE00A0" w:rsidP="00576CC3">
            <w:pPr>
              <w:rPr>
                <w:rFonts w:ascii="HG丸ｺﾞｼｯｸM-PRO" w:eastAsia="HG丸ｺﾞｼｯｸM-PRO" w:hAnsi="HG丸ｺﾞｼｯｸM-PRO"/>
              </w:rPr>
            </w:pPr>
            <w:r w:rsidRPr="001B5AC1">
              <w:rPr>
                <w:rFonts w:ascii="Segoe UI Emoji" w:eastAsia="HG丸ｺﾞｼｯｸM-PRO" w:hAnsi="Segoe UI Emoji" w:cs="Segoe UI Emoji" w:hint="eastAsia"/>
                <w:color w:val="FF0000"/>
              </w:rPr>
              <w:t>☑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８</w:t>
            </w:r>
            <w:r>
              <w:rPr>
                <w:rFonts w:ascii="HG丸ｺﾞｼｯｸM-PRO" w:eastAsia="HG丸ｺﾞｼｯｸM-PRO" w:hAnsi="HG丸ｺﾞｼｯｸM-PRO"/>
              </w:rPr>
              <w:t>年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１２</w:t>
            </w:r>
            <w:r>
              <w:rPr>
                <w:rFonts w:ascii="HG丸ｺﾞｼｯｸM-PRO" w:eastAsia="HG丸ｺﾞｼｯｸM-PRO" w:hAnsi="HG丸ｺﾞｼｯｸM-PRO"/>
              </w:rPr>
              <w:t>月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８：００～１０：００</w:t>
            </w:r>
          </w:p>
          <w:p w14:paraId="4054162F" w14:textId="77777777" w:rsidR="00FE00A0" w:rsidRPr="00A80884" w:rsidRDefault="00FE00A0" w:rsidP="00576CC3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：養老町役場前</w:t>
            </w:r>
          </w:p>
        </w:tc>
        <w:tc>
          <w:tcPr>
            <w:tcW w:w="3005" w:type="dxa"/>
            <w:vMerge w:val="restart"/>
          </w:tcPr>
          <w:p w14:paraId="74E3CEE8" w14:textId="77777777" w:rsidR="00FE00A0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出店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を希望される開催日に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チェックを付けてください。</w:t>
            </w:r>
          </w:p>
          <w:p w14:paraId="62857F35" w14:textId="77777777" w:rsidR="00FE00A0" w:rsidRPr="001C2814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（複数日</w:t>
            </w:r>
            <w:r>
              <w:rPr>
                <w:rFonts w:ascii="HG丸ｺﾞｼｯｸM-PRO" w:eastAsia="HG丸ｺﾞｼｯｸM-PRO" w:hAnsi="HG丸ｺﾞｼｯｸM-PRO"/>
                <w:b/>
                <w:sz w:val="20"/>
              </w:rPr>
              <w:t>希望も可能です。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）</w:t>
            </w:r>
          </w:p>
        </w:tc>
      </w:tr>
      <w:tr w:rsidR="00FE00A0" w:rsidRPr="00590452" w14:paraId="31B4E90A" w14:textId="77777777" w:rsidTr="00576CC3">
        <w:trPr>
          <w:trHeight w:val="983"/>
        </w:trPr>
        <w:tc>
          <w:tcPr>
            <w:tcW w:w="1809" w:type="dxa"/>
            <w:vMerge/>
            <w:vAlign w:val="center"/>
          </w:tcPr>
          <w:p w14:paraId="3630B3E7" w14:textId="77777777" w:rsidR="00FE00A0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  <w:vAlign w:val="center"/>
          </w:tcPr>
          <w:p w14:paraId="0572801C" w14:textId="058E2141" w:rsidR="00FE00A0" w:rsidRDefault="00FE00A0" w:rsidP="00576C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９</w:t>
            </w:r>
            <w:r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８：００～１０：００</w:t>
            </w:r>
          </w:p>
          <w:p w14:paraId="14A967D3" w14:textId="77777777" w:rsidR="00FE00A0" w:rsidRPr="00A80884" w:rsidRDefault="00FE00A0" w:rsidP="00576C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会場：養老町役場前</w:t>
            </w:r>
          </w:p>
        </w:tc>
        <w:tc>
          <w:tcPr>
            <w:tcW w:w="3005" w:type="dxa"/>
            <w:vMerge/>
          </w:tcPr>
          <w:p w14:paraId="4200BF3A" w14:textId="77777777" w:rsidR="00FE00A0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E00A0" w:rsidRPr="00590452" w14:paraId="7BDA33D9" w14:textId="77777777" w:rsidTr="00576CC3">
        <w:trPr>
          <w:trHeight w:val="646"/>
        </w:trPr>
        <w:tc>
          <w:tcPr>
            <w:tcW w:w="1809" w:type="dxa"/>
            <w:vMerge w:val="restart"/>
            <w:vAlign w:val="center"/>
          </w:tcPr>
          <w:p w14:paraId="045CFDBA" w14:textId="77777777" w:rsidR="00FE00A0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店内容</w:t>
            </w:r>
          </w:p>
          <w:p w14:paraId="7E7E7AEB" w14:textId="77777777" w:rsidR="00FE00A0" w:rsidRPr="00156F54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A46E9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（物販・飲食用）</w:t>
            </w:r>
          </w:p>
        </w:tc>
        <w:tc>
          <w:tcPr>
            <w:tcW w:w="1985" w:type="dxa"/>
            <w:gridSpan w:val="2"/>
            <w:vAlign w:val="center"/>
          </w:tcPr>
          <w:p w14:paraId="553E8BF8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3969" w:type="dxa"/>
            <w:vAlign w:val="center"/>
          </w:tcPr>
          <w:p w14:paraId="5B8C9A02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（特徴、販売価格等）</w:t>
            </w:r>
          </w:p>
        </w:tc>
        <w:tc>
          <w:tcPr>
            <w:tcW w:w="3005" w:type="dxa"/>
            <w:vMerge w:val="restart"/>
          </w:tcPr>
          <w:p w14:paraId="3BFD34AA" w14:textId="77777777" w:rsidR="00FE00A0" w:rsidRPr="00F04EAF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F04EAF">
              <w:rPr>
                <w:rFonts w:ascii="HG丸ｺﾞｼｯｸM-PRO" w:eastAsia="HG丸ｺﾞｼｯｸM-PRO" w:hAnsi="HG丸ｺﾞｼｯｸM-PRO" w:hint="eastAsia"/>
                <w:sz w:val="20"/>
              </w:rPr>
              <w:t>出品する商品を記入してください。内容によって</w:t>
            </w:r>
            <w:r w:rsidRPr="00F04EA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営業許可申請等が必要となります。</w:t>
            </w:r>
          </w:p>
        </w:tc>
      </w:tr>
      <w:tr w:rsidR="00FE00A0" w:rsidRPr="00590452" w14:paraId="34812238" w14:textId="77777777" w:rsidTr="00576CC3">
        <w:trPr>
          <w:trHeight w:val="663"/>
        </w:trPr>
        <w:tc>
          <w:tcPr>
            <w:tcW w:w="1809" w:type="dxa"/>
            <w:vMerge/>
            <w:vAlign w:val="center"/>
          </w:tcPr>
          <w:p w14:paraId="7D0400B7" w14:textId="77777777" w:rsidR="00FE00A0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9C7A79" w14:textId="77777777" w:rsidR="00FE00A0" w:rsidRPr="001B5AC1" w:rsidRDefault="00FE00A0" w:rsidP="00576CC3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1B5AC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じゃがいも</w:t>
            </w:r>
          </w:p>
        </w:tc>
        <w:tc>
          <w:tcPr>
            <w:tcW w:w="3969" w:type="dxa"/>
            <w:vAlign w:val="center"/>
          </w:tcPr>
          <w:p w14:paraId="17132F87" w14:textId="77777777" w:rsidR="00FE00A0" w:rsidRPr="001B5AC1" w:rsidRDefault="00FE00A0" w:rsidP="00576CC3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1B5AC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販売価格：1袋（５個入り）３００円</w:t>
            </w:r>
          </w:p>
        </w:tc>
        <w:tc>
          <w:tcPr>
            <w:tcW w:w="3005" w:type="dxa"/>
            <w:vMerge/>
          </w:tcPr>
          <w:p w14:paraId="56131107" w14:textId="77777777" w:rsidR="00FE00A0" w:rsidRPr="00F04EAF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E00A0" w:rsidRPr="00590452" w14:paraId="50CA9E35" w14:textId="77777777" w:rsidTr="00576CC3">
        <w:trPr>
          <w:trHeight w:val="663"/>
        </w:trPr>
        <w:tc>
          <w:tcPr>
            <w:tcW w:w="1809" w:type="dxa"/>
            <w:vMerge/>
            <w:vAlign w:val="center"/>
          </w:tcPr>
          <w:p w14:paraId="590A8EAA" w14:textId="77777777" w:rsidR="00FE00A0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0052D" w14:textId="77777777" w:rsidR="00FE00A0" w:rsidRPr="001B5AC1" w:rsidRDefault="00FE00A0" w:rsidP="00576CC3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1B5AC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にんじん</w:t>
            </w:r>
          </w:p>
        </w:tc>
        <w:tc>
          <w:tcPr>
            <w:tcW w:w="3969" w:type="dxa"/>
            <w:vAlign w:val="center"/>
          </w:tcPr>
          <w:p w14:paraId="52A334A9" w14:textId="77777777" w:rsidR="00FE00A0" w:rsidRPr="001B5AC1" w:rsidRDefault="00FE00A0" w:rsidP="00576CC3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1B5AC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販売価格：１袋（３本入り）１５０円</w:t>
            </w:r>
          </w:p>
        </w:tc>
        <w:tc>
          <w:tcPr>
            <w:tcW w:w="3005" w:type="dxa"/>
            <w:vMerge/>
          </w:tcPr>
          <w:p w14:paraId="5A2822C4" w14:textId="77777777" w:rsidR="00FE00A0" w:rsidRPr="00F04EAF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E00A0" w:rsidRPr="00590452" w14:paraId="4CE3FB1E" w14:textId="77777777" w:rsidTr="00576CC3">
        <w:trPr>
          <w:trHeight w:val="663"/>
        </w:trPr>
        <w:tc>
          <w:tcPr>
            <w:tcW w:w="1809" w:type="dxa"/>
            <w:vMerge/>
            <w:vAlign w:val="center"/>
          </w:tcPr>
          <w:p w14:paraId="08242B67" w14:textId="77777777" w:rsidR="00FE00A0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EA1C138" w14:textId="77777777" w:rsidR="00FE00A0" w:rsidRPr="001B5AC1" w:rsidRDefault="00FE00A0" w:rsidP="00576CC3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1B5AC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玉ねぎ</w:t>
            </w:r>
          </w:p>
        </w:tc>
        <w:tc>
          <w:tcPr>
            <w:tcW w:w="3969" w:type="dxa"/>
            <w:vAlign w:val="center"/>
          </w:tcPr>
          <w:p w14:paraId="4E7E6107" w14:textId="77777777" w:rsidR="00FE00A0" w:rsidRPr="001B5AC1" w:rsidRDefault="00FE00A0" w:rsidP="00576CC3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1B5AC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販売価格：１玉５０円</w:t>
            </w:r>
          </w:p>
        </w:tc>
        <w:tc>
          <w:tcPr>
            <w:tcW w:w="3005" w:type="dxa"/>
            <w:vMerge/>
          </w:tcPr>
          <w:p w14:paraId="615D21BB" w14:textId="77777777" w:rsidR="00FE00A0" w:rsidRPr="00F04EAF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E00A0" w:rsidRPr="00590452" w14:paraId="40CF794A" w14:textId="77777777" w:rsidTr="00576CC3">
        <w:trPr>
          <w:trHeight w:val="663"/>
        </w:trPr>
        <w:tc>
          <w:tcPr>
            <w:tcW w:w="1809" w:type="dxa"/>
            <w:vMerge/>
            <w:vAlign w:val="center"/>
          </w:tcPr>
          <w:p w14:paraId="61259539" w14:textId="77777777" w:rsidR="00FE00A0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DA980D" w14:textId="77777777" w:rsidR="00FE00A0" w:rsidRPr="00590452" w:rsidRDefault="00FE00A0" w:rsidP="00576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vAlign w:val="center"/>
          </w:tcPr>
          <w:p w14:paraId="52081D96" w14:textId="77777777" w:rsidR="00FE00A0" w:rsidRPr="00590452" w:rsidRDefault="00FE00A0" w:rsidP="00576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05" w:type="dxa"/>
            <w:vMerge/>
          </w:tcPr>
          <w:p w14:paraId="1C63EEDE" w14:textId="77777777" w:rsidR="00FE00A0" w:rsidRPr="00F04EAF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E00A0" w:rsidRPr="00590452" w14:paraId="69DB40CA" w14:textId="77777777" w:rsidTr="00576CC3">
        <w:trPr>
          <w:trHeight w:val="893"/>
        </w:trPr>
        <w:tc>
          <w:tcPr>
            <w:tcW w:w="1809" w:type="dxa"/>
            <w:vMerge w:val="restart"/>
            <w:vAlign w:val="center"/>
          </w:tcPr>
          <w:p w14:paraId="726CE006" w14:textId="77777777" w:rsidR="00FE00A0" w:rsidRDefault="00FE00A0" w:rsidP="00576CC3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店内容</w:t>
            </w:r>
          </w:p>
          <w:p w14:paraId="55DB45B5" w14:textId="77777777" w:rsidR="00FE00A0" w:rsidRPr="00663F82" w:rsidRDefault="00FE00A0" w:rsidP="00576CC3">
            <w:pPr>
              <w:rPr>
                <w:rFonts w:ascii="HG丸ｺﾞｼｯｸM-PRO" w:eastAsia="HG丸ｺﾞｼｯｸM-PRO" w:hAnsi="HG丸ｺﾞｼｯｸM-PRO"/>
              </w:rPr>
            </w:pPr>
            <w:r w:rsidRPr="003A46E9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（展示・体験用）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580E1096" w14:textId="77777777" w:rsidR="00FE00A0" w:rsidRDefault="00FE00A0" w:rsidP="00576C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  <w:p w14:paraId="2E9F308C" w14:textId="77777777" w:rsidR="00FE00A0" w:rsidRPr="007842CC" w:rsidRDefault="00FE00A0" w:rsidP="00576CC3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842C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野菜の販売</w:t>
            </w:r>
          </w:p>
        </w:tc>
        <w:tc>
          <w:tcPr>
            <w:tcW w:w="3005" w:type="dxa"/>
            <w:vMerge w:val="restart"/>
          </w:tcPr>
          <w:p w14:paraId="2C162D79" w14:textId="77777777" w:rsidR="00FE00A0" w:rsidRPr="00F04EAF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04EAF">
              <w:rPr>
                <w:rFonts w:ascii="HG丸ｺﾞｼｯｸM-PRO" w:eastAsia="HG丸ｺﾞｼｯｸM-PRO" w:hAnsi="HG丸ｺﾞｼｯｸM-PRO" w:hint="eastAsia"/>
                <w:sz w:val="20"/>
              </w:rPr>
              <w:t>展示・体験内容を記入してください。</w:t>
            </w:r>
          </w:p>
        </w:tc>
      </w:tr>
      <w:tr w:rsidR="00FE00A0" w:rsidRPr="00590452" w14:paraId="5BAF7DD8" w14:textId="77777777" w:rsidTr="00576CC3">
        <w:trPr>
          <w:trHeight w:val="623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1B516A50" w14:textId="77777777" w:rsidR="00FE00A0" w:rsidRDefault="00FE00A0" w:rsidP="00576CC3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684C3E" w14:textId="77777777" w:rsidR="00FE00A0" w:rsidRDefault="00FE00A0" w:rsidP="00576C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DGsの取り組み内容</w:t>
            </w:r>
          </w:p>
          <w:p w14:paraId="45419D72" w14:textId="77777777" w:rsidR="00FE00A0" w:rsidRPr="007842CC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842C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地産地消</w:t>
            </w: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14:paraId="0141FDBA" w14:textId="77777777" w:rsidR="00FE00A0" w:rsidRPr="00F04EAF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E00A0" w:rsidRPr="00590452" w14:paraId="4430A25D" w14:textId="77777777" w:rsidTr="00576CC3">
        <w:trPr>
          <w:trHeight w:val="833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67BA6ED" w14:textId="77777777" w:rsidR="00FE00A0" w:rsidRDefault="00FE00A0" w:rsidP="00576C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養老Pay加盟店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  <w:vAlign w:val="center"/>
          </w:tcPr>
          <w:p w14:paraId="00BFC724" w14:textId="77777777" w:rsidR="00FE00A0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E808DC" wp14:editId="74A8A81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60960</wp:posOffset>
                      </wp:positionV>
                      <wp:extent cx="952500" cy="342900"/>
                      <wp:effectExtent l="19050" t="1905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49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D69E6" id="楕円 3" o:spid="_x0000_s1026" style="position:absolute;left:0;text-align:left;margin-left:22.2pt;margin-top:-4.8pt;width: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" filled="f" strokecolor="red" strokeweight="2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加盟している　・　申請予定　・　加盟予定なし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58475910" w14:textId="77777777" w:rsidR="00FE00A0" w:rsidRPr="00F04EAF" w:rsidRDefault="00FE00A0" w:rsidP="00576CC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該当するものに〇を記載してください。</w:t>
            </w:r>
          </w:p>
        </w:tc>
      </w:tr>
    </w:tbl>
    <w:p w14:paraId="18D1B024" w14:textId="77777777" w:rsidR="00FE00A0" w:rsidRPr="00D5109E" w:rsidRDefault="00FE00A0" w:rsidP="00FE00A0">
      <w:pPr>
        <w:tabs>
          <w:tab w:val="center" w:pos="5386"/>
        </w:tabs>
        <w:rPr>
          <w:rFonts w:ascii="HG丸ｺﾞｼｯｸM-PRO" w:eastAsia="HG丸ｺﾞｼｯｸM-PRO" w:hAnsi="HG丸ｺﾞｼｯｸM-PRO"/>
          <w:b/>
        </w:rPr>
      </w:pPr>
      <w:r w:rsidRPr="00590452">
        <w:rPr>
          <w:rFonts w:ascii="HG丸ｺﾞｼｯｸM-PRO" w:eastAsia="HG丸ｺﾞｼｯｸM-PRO" w:hAnsi="HG丸ｺﾞｼｯｸM-PRO" w:hint="eastAsia"/>
          <w:b/>
        </w:rPr>
        <w:t>※裏面も必ずご記入ください。</w:t>
      </w:r>
      <w:r>
        <w:rPr>
          <w:rFonts w:ascii="HG丸ｺﾞｼｯｸM-PRO" w:eastAsia="HG丸ｺﾞｼｯｸM-PRO" w:hAnsi="HG丸ｺﾞｼｯｸM-PRO"/>
          <w:b/>
        </w:rPr>
        <w:tab/>
      </w:r>
    </w:p>
    <w:p w14:paraId="3F5F0D33" w14:textId="77777777" w:rsidR="00FE00A0" w:rsidRPr="009C7417" w:rsidRDefault="00FE00A0" w:rsidP="00FE00A0">
      <w:pPr>
        <w:tabs>
          <w:tab w:val="center" w:pos="5386"/>
        </w:tabs>
        <w:rPr>
          <w:rFonts w:ascii="HG丸ｺﾞｼｯｸM-PRO" w:eastAsia="HG丸ｺﾞｼｯｸM-PRO" w:hAnsi="HG丸ｺﾞｼｯｸM-PRO"/>
        </w:rPr>
      </w:pPr>
      <w:r w:rsidRPr="00590452">
        <w:rPr>
          <w:rFonts w:ascii="HG丸ｺﾞｼｯｸM-PRO" w:eastAsia="HG丸ｺﾞｼｯｸM-PRO" w:hAnsi="HG丸ｺﾞｼｯｸM-PRO" w:hint="eastAsia"/>
        </w:rPr>
        <w:lastRenderedPageBreak/>
        <w:t>（裏面）</w:t>
      </w:r>
    </w:p>
    <w:p w14:paraId="3C8A393D" w14:textId="77777777" w:rsidR="00FE00A0" w:rsidRDefault="00FE00A0" w:rsidP="00FE00A0">
      <w:pPr>
        <w:tabs>
          <w:tab w:val="center" w:pos="5386"/>
        </w:tabs>
        <w:jc w:val="center"/>
        <w:rPr>
          <w:rFonts w:ascii="HG丸ｺﾞｼｯｸM-PRO" w:eastAsia="HG丸ｺﾞｼｯｸM-PRO" w:hAnsi="HG丸ｺﾞｼｯｸM-PRO"/>
          <w:sz w:val="24"/>
        </w:rPr>
      </w:pPr>
      <w:r w:rsidRPr="00573231">
        <w:rPr>
          <w:rFonts w:ascii="HG丸ｺﾞｼｯｸM-PRO" w:eastAsia="HG丸ｺﾞｼｯｸM-PRO" w:hAnsi="HG丸ｺﾞｼｯｸM-PRO" w:hint="eastAsia"/>
          <w:sz w:val="24"/>
        </w:rPr>
        <w:t>出店料計算書</w:t>
      </w:r>
    </w:p>
    <w:p w14:paraId="1DC2BF97" w14:textId="77777777" w:rsidR="00FE00A0" w:rsidRPr="00590452" w:rsidRDefault="00FE00A0" w:rsidP="00FE00A0">
      <w:pPr>
        <w:tabs>
          <w:tab w:val="center" w:pos="5386"/>
        </w:tabs>
        <w:jc w:val="center"/>
        <w:rPr>
          <w:rFonts w:ascii="HG丸ｺﾞｼｯｸM-PRO" w:eastAsia="HG丸ｺﾞｼｯｸM-PRO" w:hAnsi="HG丸ｺﾞｼｯｸM-PRO"/>
        </w:rPr>
      </w:pPr>
    </w:p>
    <w:p w14:paraId="533CC2F2" w14:textId="77777777" w:rsidR="00FE00A0" w:rsidRPr="00590452" w:rsidRDefault="00FE00A0" w:rsidP="00FE00A0">
      <w:pPr>
        <w:jc w:val="left"/>
        <w:rPr>
          <w:rFonts w:ascii="HG丸ｺﾞｼｯｸM-PRO" w:eastAsia="HG丸ｺﾞｼｯｸM-PRO" w:hAnsi="HG丸ｺﾞｼｯｸM-PRO"/>
        </w:rPr>
      </w:pPr>
      <w:r w:rsidRPr="00590452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出店料は、当日現金でお支払い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507"/>
        <w:gridCol w:w="1631"/>
      </w:tblGrid>
      <w:tr w:rsidR="00FE00A0" w:rsidRPr="00590452" w14:paraId="705BCD9B" w14:textId="77777777" w:rsidTr="00576CC3">
        <w:trPr>
          <w:trHeight w:val="2512"/>
        </w:trPr>
        <w:tc>
          <w:tcPr>
            <w:tcW w:w="1526" w:type="dxa"/>
            <w:vAlign w:val="center"/>
          </w:tcPr>
          <w:p w14:paraId="5D0F9581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リア設営費</w:t>
            </w:r>
          </w:p>
        </w:tc>
        <w:tc>
          <w:tcPr>
            <w:tcW w:w="7507" w:type="dxa"/>
          </w:tcPr>
          <w:p w14:paraId="39E75CAA" w14:textId="77777777" w:rsidR="00FE00A0" w:rsidRPr="007B685F" w:rsidRDefault="00FE00A0" w:rsidP="00576CC3">
            <w:pPr>
              <w:spacing w:beforeLines="50" w:before="180" w:afterLines="50" w:after="180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2518F">
              <w:rPr>
                <w:rFonts w:ascii="HG丸ｺﾞｼｯｸM-PRO" w:eastAsia="HG丸ｺﾞｼｯｸM-PRO" w:hAnsi="HG丸ｺﾞｼｯｸM-PRO" w:hint="eastAsia"/>
                <w:u w:val="single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エリア</w:t>
            </w:r>
            <w:r w:rsidRPr="0012518F">
              <w:rPr>
                <w:rFonts w:ascii="HG丸ｺﾞｼｯｸM-PRO" w:eastAsia="HG丸ｺﾞｼｯｸM-PRO" w:hAnsi="HG丸ｺﾞｼｯｸM-PRO" w:hint="eastAsia"/>
                <w:u w:val="single"/>
              </w:rPr>
              <w:t>につき</w:t>
            </w:r>
            <w:r w:rsidRPr="0012518F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E167E1">
              <w:rPr>
                <w:rFonts w:ascii="HG丸ｺﾞｼｯｸM-PRO" w:eastAsia="HG丸ｺﾞｼｯｸM-PRO" w:hAnsi="HG丸ｺﾞｼｯｸM-PRO" w:hint="eastAsia"/>
                <w:b/>
                <w:bCs/>
              </w:rPr>
              <w:t>５</w:t>
            </w:r>
            <w:r w:rsidRPr="007B685F">
              <w:rPr>
                <w:rFonts w:ascii="HG丸ｺﾞｼｯｸM-PRO" w:eastAsia="HG丸ｺﾞｼｯｸM-PRO" w:hAnsi="HG丸ｺﾞｼｯｸM-PRO" w:hint="eastAsia"/>
                <w:b/>
                <w:bCs/>
              </w:rPr>
              <w:t>００円</w:t>
            </w:r>
          </w:p>
          <w:p w14:paraId="7BDAC7B0" w14:textId="3AF863B4" w:rsidR="00FE00A0" w:rsidRDefault="00FE00A0" w:rsidP="00576C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８</w:t>
            </w:r>
            <w:r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１２</w:t>
            </w:r>
            <w:r>
              <w:rPr>
                <w:rFonts w:ascii="HG丸ｺﾞｼｯｸM-PRO" w:eastAsia="HG丸ｺﾞｼｯｸM-PRO" w:hAnsi="HG丸ｺﾞｼｯｸM-PRO"/>
              </w:rPr>
              <w:t>月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開催分　　５００円×</w:t>
            </w:r>
            <w:r w:rsidRPr="007B68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7842C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u w:val="single"/>
              </w:rPr>
              <w:t>１</w:t>
            </w:r>
            <w:r w:rsidRPr="007B68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エリア</w:t>
            </w:r>
          </w:p>
          <w:p w14:paraId="132B944A" w14:textId="3FD7530D" w:rsidR="00FE00A0" w:rsidRPr="00E167E1" w:rsidRDefault="00FE00A0" w:rsidP="00576CC3">
            <w:pPr>
              <w:spacing w:beforeLines="50" w:before="180" w:afterLines="50" w:after="180"/>
              <w:jc w:val="left"/>
              <w:rPr>
                <w:rFonts w:ascii="HG丸ｺﾞｼｯｸM-PRO" w:eastAsia="HG丸ｺﾞｼｯｸM-PRO" w:hAnsi="HG丸ｺﾞｼｯｸM-PRO"/>
              </w:rPr>
            </w:pPr>
            <w:r w:rsidRPr="00E167E1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E167E1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E167E1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9F316D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日（土）開催分　　５００円×</w:t>
            </w:r>
            <w:r w:rsidRPr="007B68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7B68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エリア</w:t>
            </w:r>
          </w:p>
        </w:tc>
        <w:tc>
          <w:tcPr>
            <w:tcW w:w="1631" w:type="dxa"/>
            <w:vAlign w:val="bottom"/>
          </w:tcPr>
          <w:p w14:paraId="09E49D59" w14:textId="77777777" w:rsidR="00FE00A0" w:rsidRPr="00590452" w:rsidRDefault="00FE00A0" w:rsidP="00576CC3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2275173B" w14:textId="77777777" w:rsidR="00FE00A0" w:rsidRPr="00590452" w:rsidRDefault="00FE00A0" w:rsidP="00576CC3">
            <w:pPr>
              <w:spacing w:before="50" w:after="50"/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7842C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５００</w:t>
            </w:r>
            <w:r w:rsidRPr="00590452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0108F93F" w14:textId="77777777" w:rsidR="00FE00A0" w:rsidRPr="001C2814" w:rsidRDefault="00FE00A0" w:rsidP="00576CC3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504E8BF3" w14:textId="77777777" w:rsidR="00FE00A0" w:rsidRPr="00590452" w:rsidRDefault="00FE00A0" w:rsidP="00576CC3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E00A0" w:rsidRPr="00590452" w14:paraId="14FF5FDB" w14:textId="77777777" w:rsidTr="00576CC3">
        <w:trPr>
          <w:trHeight w:val="1444"/>
        </w:trPr>
        <w:tc>
          <w:tcPr>
            <w:tcW w:w="1526" w:type="dxa"/>
            <w:vAlign w:val="center"/>
          </w:tcPr>
          <w:p w14:paraId="0CEBA0EF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0452">
              <w:rPr>
                <w:rFonts w:ascii="HG丸ｺﾞｼｯｸM-PRO" w:eastAsia="HG丸ｺﾞｼｯｸM-PRO" w:hAnsi="HG丸ｺﾞｼｯｸM-PRO" w:hint="eastAsia"/>
              </w:rPr>
              <w:t>販売</w:t>
            </w:r>
            <w:r>
              <w:rPr>
                <w:rFonts w:ascii="HG丸ｺﾞｼｯｸM-PRO" w:eastAsia="HG丸ｺﾞｼｯｸM-PRO" w:hAnsi="HG丸ｺﾞｼｯｸM-PRO" w:hint="eastAsia"/>
              </w:rPr>
              <w:t>の有無</w:t>
            </w:r>
          </w:p>
        </w:tc>
        <w:tc>
          <w:tcPr>
            <w:tcW w:w="7507" w:type="dxa"/>
          </w:tcPr>
          <w:p w14:paraId="46899A69" w14:textId="77777777" w:rsidR="00FE00A0" w:rsidRPr="00732E5E" w:rsidRDefault="00FE00A0" w:rsidP="00576CC3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44DE09" wp14:editId="3E06BFE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2860</wp:posOffset>
                      </wp:positionV>
                      <wp:extent cx="333375" cy="238125"/>
                      <wp:effectExtent l="19050" t="1905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919926" id="楕円 4" o:spid="_x0000_s1026" style="position:absolute;left:0;text-align:left;margin-left:49.45pt;margin-top:1.8pt;width:26.2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335A39">
              <w:rPr>
                <w:rFonts w:ascii="HG丸ｺﾞｼｯｸM-PRO" w:eastAsia="HG丸ｺﾞｼｯｸM-PRO" w:hAnsi="HG丸ｺﾞｼｯｸM-PRO" w:hint="eastAsia"/>
              </w:rPr>
              <w:t>販売を〔　行う　・　行わない　〕</w:t>
            </w:r>
          </w:p>
          <w:p w14:paraId="27F580B8" w14:textId="77777777" w:rsidR="00FE00A0" w:rsidRPr="00732E5E" w:rsidRDefault="00FE00A0" w:rsidP="00576CC3">
            <w:pPr>
              <w:spacing w:before="50" w:after="5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335A39">
              <w:rPr>
                <w:rFonts w:ascii="HG丸ｺﾞｼｯｸM-PRO" w:eastAsia="HG丸ｺﾞｼｯｸM-PRO" w:hAnsi="HG丸ｺﾞｼｯｸM-PRO" w:hint="eastAsia"/>
                <w:bCs/>
              </w:rPr>
              <w:t>※飲食物を販売する場合、</w:t>
            </w:r>
            <w:r w:rsidRPr="00335A39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>保健所への届出が無ければ出店できません</w:t>
            </w:r>
            <w:r w:rsidRPr="00335A39">
              <w:rPr>
                <w:rFonts w:ascii="HG丸ｺﾞｼｯｸM-PRO" w:eastAsia="HG丸ｺﾞｼｯｸM-PRO" w:hAnsi="HG丸ｺﾞｼｯｸM-PRO" w:hint="eastAsia"/>
                <w:bCs/>
              </w:rPr>
              <w:t>のでご注意ください。</w:t>
            </w:r>
          </w:p>
        </w:tc>
        <w:tc>
          <w:tcPr>
            <w:tcW w:w="1631" w:type="dxa"/>
            <w:tcBorders>
              <w:tr2bl w:val="single" w:sz="4" w:space="0" w:color="auto"/>
            </w:tcBorders>
            <w:vAlign w:val="bottom"/>
          </w:tcPr>
          <w:p w14:paraId="1057CCC4" w14:textId="77777777" w:rsidR="00FE00A0" w:rsidRPr="00590452" w:rsidRDefault="00FE00A0" w:rsidP="00576CC3">
            <w:pPr>
              <w:spacing w:before="50" w:after="50"/>
              <w:ind w:right="105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13573E58" w14:textId="77777777" w:rsidR="00FE00A0" w:rsidRPr="00590452" w:rsidRDefault="00FE00A0" w:rsidP="00576CC3">
            <w:pPr>
              <w:spacing w:before="50" w:after="50"/>
              <w:ind w:right="210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E00A0" w:rsidRPr="00590452" w14:paraId="6BD35EFF" w14:textId="77777777" w:rsidTr="00576CC3">
        <w:trPr>
          <w:trHeight w:val="2160"/>
        </w:trPr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14:paraId="240D1CA4" w14:textId="77777777" w:rsidR="00FE00A0" w:rsidRPr="003E544B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の使用</w:t>
            </w:r>
          </w:p>
        </w:tc>
        <w:tc>
          <w:tcPr>
            <w:tcW w:w="7507" w:type="dxa"/>
            <w:tcBorders>
              <w:bottom w:val="single" w:sz="4" w:space="0" w:color="000000" w:themeColor="text1"/>
            </w:tcBorders>
          </w:tcPr>
          <w:p w14:paraId="26108F61" w14:textId="77777777" w:rsidR="00FE00A0" w:rsidRDefault="00FE00A0" w:rsidP="00576CC3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FE044D" wp14:editId="62F7B498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3970</wp:posOffset>
                      </wp:positionV>
                      <wp:extent cx="790575" cy="285750"/>
                      <wp:effectExtent l="19050" t="1905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278AD" id="楕円 5" o:spid="_x0000_s1026" style="position:absolute;left:0;text-align:left;margin-left:141.7pt;margin-top:1.1pt;width:62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335A39">
              <w:rPr>
                <w:rFonts w:ascii="HG丸ｺﾞｼｯｸM-PRO" w:eastAsia="HG丸ｺﾞｼｯｸM-PRO" w:hAnsi="HG丸ｺﾞｼｯｸM-PRO" w:hint="eastAsia"/>
              </w:rPr>
              <w:t>電気設備を〔　使用する　・　使用しない　〕</w:t>
            </w:r>
          </w:p>
          <w:p w14:paraId="645940DF" w14:textId="77777777" w:rsidR="00FE00A0" w:rsidRPr="00335A39" w:rsidRDefault="00FE00A0" w:rsidP="00576CC3">
            <w:pPr>
              <w:spacing w:before="50" w:after="50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>使用内容・機器</w:t>
            </w:r>
          </w:p>
          <w:p w14:paraId="4F1A9389" w14:textId="77777777" w:rsidR="00FE00A0" w:rsidRPr="00335A39" w:rsidRDefault="00FE00A0" w:rsidP="00576CC3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>「</w:t>
            </w:r>
          </w:p>
          <w:p w14:paraId="499AD785" w14:textId="77777777" w:rsidR="00FE00A0" w:rsidRPr="00335A39" w:rsidRDefault="00FE00A0" w:rsidP="00576CC3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」</w:t>
            </w:r>
          </w:p>
        </w:tc>
        <w:tc>
          <w:tcPr>
            <w:tcW w:w="1631" w:type="dxa"/>
            <w:tcBorders>
              <w:bottom w:val="single" w:sz="4" w:space="0" w:color="000000" w:themeColor="text1"/>
              <w:tr2bl w:val="single" w:sz="4" w:space="0" w:color="auto"/>
            </w:tcBorders>
            <w:vAlign w:val="bottom"/>
          </w:tcPr>
          <w:p w14:paraId="544AE09B" w14:textId="77777777" w:rsidR="00FE00A0" w:rsidRPr="00590452" w:rsidRDefault="00FE00A0" w:rsidP="00576CC3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57978B99" w14:textId="77777777" w:rsidR="00FE00A0" w:rsidRPr="00590452" w:rsidRDefault="00FE00A0" w:rsidP="00576CC3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E00A0" w:rsidRPr="00590452" w14:paraId="3E111C58" w14:textId="77777777" w:rsidTr="00576CC3">
        <w:trPr>
          <w:trHeight w:val="2300"/>
        </w:trPr>
        <w:tc>
          <w:tcPr>
            <w:tcW w:w="1526" w:type="dxa"/>
            <w:vAlign w:val="center"/>
          </w:tcPr>
          <w:p w14:paraId="26F0447D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気の使用</w:t>
            </w:r>
          </w:p>
        </w:tc>
        <w:tc>
          <w:tcPr>
            <w:tcW w:w="7507" w:type="dxa"/>
          </w:tcPr>
          <w:p w14:paraId="6A803FF5" w14:textId="77777777" w:rsidR="00FE00A0" w:rsidRPr="00335A39" w:rsidRDefault="00FE00A0" w:rsidP="00576CC3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D81504" wp14:editId="23AB2694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45720</wp:posOffset>
                      </wp:positionV>
                      <wp:extent cx="866775" cy="276225"/>
                      <wp:effectExtent l="19050" t="19050" r="28575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FFD7D4" id="楕円 13" o:spid="_x0000_s1026" style="position:absolute;left:0;text-align:left;margin-left:120.7pt;margin-top:3.6pt;width:68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335A39">
              <w:rPr>
                <w:rFonts w:ascii="HG丸ｺﾞｼｯｸM-PRO" w:eastAsia="HG丸ｺﾞｼｯｸM-PRO" w:hAnsi="HG丸ｺﾞｼｯｸM-PRO" w:hint="eastAsia"/>
              </w:rPr>
              <w:t>火気を〔　使用する　・　使用しない　〕</w:t>
            </w:r>
          </w:p>
          <w:p w14:paraId="55227DF5" w14:textId="77777777" w:rsidR="00FE00A0" w:rsidRPr="00335A39" w:rsidRDefault="00FE00A0" w:rsidP="00576CC3">
            <w:pPr>
              <w:spacing w:before="50" w:after="50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>使用内容・機器</w:t>
            </w:r>
          </w:p>
          <w:p w14:paraId="274705AF" w14:textId="77777777" w:rsidR="00FE00A0" w:rsidRPr="00335A39" w:rsidRDefault="00FE00A0" w:rsidP="00576CC3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>「</w:t>
            </w:r>
          </w:p>
          <w:p w14:paraId="6AB1D0B4" w14:textId="77777777" w:rsidR="00FE00A0" w:rsidRDefault="00FE00A0" w:rsidP="00576CC3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335A3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」</w:t>
            </w:r>
          </w:p>
          <w:p w14:paraId="42A08A31" w14:textId="77777777" w:rsidR="00FE00A0" w:rsidRPr="00335A39" w:rsidRDefault="00FE00A0" w:rsidP="00576CC3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  <w:r w:rsidRPr="00732E5E">
              <w:rPr>
                <w:rFonts w:ascii="HG丸ｺﾞｼｯｸM-PRO" w:eastAsia="HG丸ｺﾞｼｯｸM-PRO" w:hAnsi="HG丸ｺﾞｼｯｸM-PRO" w:hint="eastAsia"/>
              </w:rPr>
              <w:t>※火気を使用される場合は、ブース内への</w:t>
            </w:r>
            <w:r>
              <w:rPr>
                <w:rFonts w:ascii="HG丸ｺﾞｼｯｸM-PRO" w:eastAsia="HG丸ｺﾞｼｯｸM-PRO" w:hAnsi="HG丸ｺﾞｼｯｸM-PRO" w:hint="eastAsia"/>
              </w:rPr>
              <w:t>消化用具</w:t>
            </w:r>
            <w:r w:rsidRPr="00732E5E">
              <w:rPr>
                <w:rFonts w:ascii="HG丸ｺﾞｼｯｸM-PRO" w:eastAsia="HG丸ｺﾞｼｯｸM-PRO" w:hAnsi="HG丸ｺﾞｼｯｸM-PRO" w:hint="eastAsia"/>
              </w:rPr>
              <w:t>の設置が必要となります。</w:t>
            </w:r>
          </w:p>
        </w:tc>
        <w:tc>
          <w:tcPr>
            <w:tcW w:w="1631" w:type="dxa"/>
            <w:tcBorders>
              <w:tr2bl w:val="single" w:sz="4" w:space="0" w:color="auto"/>
            </w:tcBorders>
          </w:tcPr>
          <w:p w14:paraId="23E25CDC" w14:textId="77777777" w:rsidR="00FE00A0" w:rsidRPr="00590452" w:rsidRDefault="00FE00A0" w:rsidP="00576CC3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E00A0" w:rsidRPr="00590452" w14:paraId="1A9A27B3" w14:textId="77777777" w:rsidTr="00576CC3">
        <w:trPr>
          <w:trHeight w:val="845"/>
        </w:trPr>
        <w:tc>
          <w:tcPr>
            <w:tcW w:w="1526" w:type="dxa"/>
            <w:vAlign w:val="center"/>
          </w:tcPr>
          <w:p w14:paraId="31792D31" w14:textId="77777777" w:rsidR="00FE00A0" w:rsidRPr="00590452" w:rsidRDefault="00FE00A0" w:rsidP="00576C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0452">
              <w:rPr>
                <w:rFonts w:ascii="HG丸ｺﾞｼｯｸM-PRO" w:eastAsia="HG丸ｺﾞｼｯｸM-PRO" w:hAnsi="HG丸ｺﾞｼｯｸM-PRO" w:hint="eastAsia"/>
              </w:rPr>
              <w:t>合　計</w:t>
            </w:r>
          </w:p>
        </w:tc>
        <w:tc>
          <w:tcPr>
            <w:tcW w:w="7507" w:type="dxa"/>
          </w:tcPr>
          <w:p w14:paraId="10C786BF" w14:textId="77777777" w:rsidR="00FE00A0" w:rsidRPr="00590452" w:rsidRDefault="00FE00A0" w:rsidP="00576CC3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51890DF9" w14:textId="77777777" w:rsidR="00FE00A0" w:rsidRPr="00335A39" w:rsidRDefault="00FE00A0" w:rsidP="00576CC3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1" w:type="dxa"/>
          </w:tcPr>
          <w:p w14:paraId="11E9F954" w14:textId="77777777" w:rsidR="00FE00A0" w:rsidRDefault="00FE00A0" w:rsidP="00576CC3">
            <w:pPr>
              <w:spacing w:before="50" w:after="50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580EC642" w14:textId="77777777" w:rsidR="00FE00A0" w:rsidRPr="007842CC" w:rsidRDefault="00FE00A0" w:rsidP="00576CC3">
            <w:pPr>
              <w:spacing w:before="50" w:after="5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</w:rPr>
            </w:pPr>
            <w:r w:rsidRPr="007842C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５００</w:t>
            </w:r>
          </w:p>
          <w:p w14:paraId="49D8BB67" w14:textId="77777777" w:rsidR="00FE00A0" w:rsidRPr="00C24158" w:rsidRDefault="00FE00A0" w:rsidP="00576CC3">
            <w:pPr>
              <w:spacing w:before="50" w:after="5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24158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</w:tr>
    </w:tbl>
    <w:p w14:paraId="26F1CA3B" w14:textId="77777777" w:rsidR="00FE00A0" w:rsidRPr="0045005A" w:rsidRDefault="00FE00A0" w:rsidP="00FE00A0">
      <w:pPr>
        <w:jc w:val="center"/>
        <w:rPr>
          <w:rFonts w:ascii="HG丸ｺﾞｼｯｸM-PRO" w:eastAsia="HG丸ｺﾞｼｯｸM-PRO" w:hAnsi="HG丸ｺﾞｼｯｸM-PRO"/>
        </w:rPr>
      </w:pPr>
    </w:p>
    <w:p w14:paraId="57793BE4" w14:textId="77777777" w:rsidR="0045005A" w:rsidRPr="0045005A" w:rsidRDefault="0045005A" w:rsidP="005508FF">
      <w:pPr>
        <w:jc w:val="center"/>
        <w:rPr>
          <w:rFonts w:ascii="HG丸ｺﾞｼｯｸM-PRO" w:eastAsia="HG丸ｺﾞｼｯｸM-PRO" w:hAnsi="HG丸ｺﾞｼｯｸM-PRO"/>
        </w:rPr>
      </w:pPr>
    </w:p>
    <w:sectPr w:rsidR="0045005A" w:rsidRPr="0045005A" w:rsidSect="00551AB0">
      <w:footerReference w:type="default" r:id="rId7"/>
      <w:pgSz w:w="11906" w:h="16838" w:code="9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383C" w14:textId="77777777" w:rsidR="00BE523F" w:rsidRDefault="00BE523F" w:rsidP="008A6876">
      <w:r>
        <w:separator/>
      </w:r>
    </w:p>
  </w:endnote>
  <w:endnote w:type="continuationSeparator" w:id="0">
    <w:p w14:paraId="2CA63E3B" w14:textId="77777777" w:rsidR="00BE523F" w:rsidRDefault="00BE523F" w:rsidP="008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145985"/>
      <w:docPartObj>
        <w:docPartGallery w:val="Page Numbers (Bottom of Page)"/>
        <w:docPartUnique/>
      </w:docPartObj>
    </w:sdtPr>
    <w:sdtEndPr/>
    <w:sdtContent>
      <w:p w14:paraId="38F8F0E2" w14:textId="00032E33" w:rsidR="00DE4527" w:rsidRDefault="00DE45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6DB6FA" w14:textId="77777777" w:rsidR="00D5109E" w:rsidRDefault="00D510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13DA" w14:textId="77777777" w:rsidR="00BE523F" w:rsidRDefault="00BE523F" w:rsidP="008A6876">
      <w:r>
        <w:separator/>
      </w:r>
    </w:p>
  </w:footnote>
  <w:footnote w:type="continuationSeparator" w:id="0">
    <w:p w14:paraId="44857473" w14:textId="77777777" w:rsidR="00BE523F" w:rsidRDefault="00BE523F" w:rsidP="008A6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4F"/>
    <w:rsid w:val="000050BF"/>
    <w:rsid w:val="000A48C9"/>
    <w:rsid w:val="000B70B0"/>
    <w:rsid w:val="000B73CF"/>
    <w:rsid w:val="000E4275"/>
    <w:rsid w:val="001117DB"/>
    <w:rsid w:val="00124D3D"/>
    <w:rsid w:val="001B388B"/>
    <w:rsid w:val="001B5AC1"/>
    <w:rsid w:val="001F23FA"/>
    <w:rsid w:val="001F704C"/>
    <w:rsid w:val="002861D0"/>
    <w:rsid w:val="0031158A"/>
    <w:rsid w:val="00317064"/>
    <w:rsid w:val="00362504"/>
    <w:rsid w:val="00370D6C"/>
    <w:rsid w:val="003A46E9"/>
    <w:rsid w:val="003E53F5"/>
    <w:rsid w:val="003E544B"/>
    <w:rsid w:val="003F2A4C"/>
    <w:rsid w:val="003F508E"/>
    <w:rsid w:val="004209BD"/>
    <w:rsid w:val="004212AF"/>
    <w:rsid w:val="0045005A"/>
    <w:rsid w:val="00452D28"/>
    <w:rsid w:val="00471C91"/>
    <w:rsid w:val="004C2153"/>
    <w:rsid w:val="004D2F87"/>
    <w:rsid w:val="004E2367"/>
    <w:rsid w:val="00524D5F"/>
    <w:rsid w:val="005508FF"/>
    <w:rsid w:val="00551AB0"/>
    <w:rsid w:val="005573FF"/>
    <w:rsid w:val="00592FD1"/>
    <w:rsid w:val="005C6B01"/>
    <w:rsid w:val="005D3E4B"/>
    <w:rsid w:val="005F15A1"/>
    <w:rsid w:val="00602501"/>
    <w:rsid w:val="00620DAD"/>
    <w:rsid w:val="006732A9"/>
    <w:rsid w:val="006D595C"/>
    <w:rsid w:val="006F47D2"/>
    <w:rsid w:val="006F4D0D"/>
    <w:rsid w:val="0076560C"/>
    <w:rsid w:val="007842CC"/>
    <w:rsid w:val="00785A6F"/>
    <w:rsid w:val="007B685F"/>
    <w:rsid w:val="008529AA"/>
    <w:rsid w:val="00852C21"/>
    <w:rsid w:val="00873E8B"/>
    <w:rsid w:val="00891633"/>
    <w:rsid w:val="008A62B8"/>
    <w:rsid w:val="008A6876"/>
    <w:rsid w:val="008D09B2"/>
    <w:rsid w:val="008F3C3B"/>
    <w:rsid w:val="009035AE"/>
    <w:rsid w:val="00942827"/>
    <w:rsid w:val="00951795"/>
    <w:rsid w:val="0095611A"/>
    <w:rsid w:val="0096644B"/>
    <w:rsid w:val="00985CAC"/>
    <w:rsid w:val="009A43C0"/>
    <w:rsid w:val="009C7417"/>
    <w:rsid w:val="009F316D"/>
    <w:rsid w:val="00A15450"/>
    <w:rsid w:val="00A20B5A"/>
    <w:rsid w:val="00A30982"/>
    <w:rsid w:val="00A87CCE"/>
    <w:rsid w:val="00A97D32"/>
    <w:rsid w:val="00AA3C37"/>
    <w:rsid w:val="00AA5B7B"/>
    <w:rsid w:val="00AD3B4F"/>
    <w:rsid w:val="00AF2FD9"/>
    <w:rsid w:val="00B07DC3"/>
    <w:rsid w:val="00B5383C"/>
    <w:rsid w:val="00B76055"/>
    <w:rsid w:val="00B847E2"/>
    <w:rsid w:val="00BA2D1E"/>
    <w:rsid w:val="00BA73F6"/>
    <w:rsid w:val="00BC192B"/>
    <w:rsid w:val="00BC1D74"/>
    <w:rsid w:val="00BE523F"/>
    <w:rsid w:val="00C24158"/>
    <w:rsid w:val="00C30DEC"/>
    <w:rsid w:val="00C34573"/>
    <w:rsid w:val="00C655BD"/>
    <w:rsid w:val="00C65F70"/>
    <w:rsid w:val="00C848AB"/>
    <w:rsid w:val="00C8699D"/>
    <w:rsid w:val="00CF452B"/>
    <w:rsid w:val="00D1357A"/>
    <w:rsid w:val="00D43011"/>
    <w:rsid w:val="00D5109E"/>
    <w:rsid w:val="00D80F54"/>
    <w:rsid w:val="00DB3181"/>
    <w:rsid w:val="00DC1385"/>
    <w:rsid w:val="00DD118B"/>
    <w:rsid w:val="00DE4527"/>
    <w:rsid w:val="00E167E1"/>
    <w:rsid w:val="00E307F7"/>
    <w:rsid w:val="00E46B48"/>
    <w:rsid w:val="00E547D3"/>
    <w:rsid w:val="00E6054B"/>
    <w:rsid w:val="00EA46E1"/>
    <w:rsid w:val="00EC351D"/>
    <w:rsid w:val="00EE0872"/>
    <w:rsid w:val="00EE0EDE"/>
    <w:rsid w:val="00EE6FE7"/>
    <w:rsid w:val="00F104BC"/>
    <w:rsid w:val="00F1388C"/>
    <w:rsid w:val="00F40429"/>
    <w:rsid w:val="00F63591"/>
    <w:rsid w:val="00FB7B3F"/>
    <w:rsid w:val="00FC610B"/>
    <w:rsid w:val="00FD3693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0842B24"/>
  <w15:chartTrackingRefBased/>
  <w15:docId w15:val="{18E365FB-B8FF-48CF-874A-72E22D00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5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8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6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6876"/>
  </w:style>
  <w:style w:type="paragraph" w:styleId="a8">
    <w:name w:val="footer"/>
    <w:basedOn w:val="a"/>
    <w:link w:val="a9"/>
    <w:uiPriority w:val="99"/>
    <w:unhideWhenUsed/>
    <w:rsid w:val="008A6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6876"/>
  </w:style>
  <w:style w:type="paragraph" w:styleId="aa">
    <w:name w:val="Date"/>
    <w:basedOn w:val="a"/>
    <w:next w:val="a"/>
    <w:link w:val="ab"/>
    <w:uiPriority w:val="99"/>
    <w:semiHidden/>
    <w:unhideWhenUsed/>
    <w:rsid w:val="001F23FA"/>
  </w:style>
  <w:style w:type="character" w:customStyle="1" w:styleId="ab">
    <w:name w:val="日付 (文字)"/>
    <w:basedOn w:val="a0"/>
    <w:link w:val="aa"/>
    <w:uiPriority w:val="99"/>
    <w:semiHidden/>
    <w:rsid w:val="001F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02EF-DCEA-4512-ADEC-5BD08F0B7BA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1</TotalTime>
  <Pages>4</Pages>
  <Words>305</Words>
  <Characters>1740</Characters>
  <DocSecurity>0</DocSecurity>
  <Lines>14</Lines>
  <Paragraphs>4</Paragraphs>
  <ScaleCrop>false</ScaleCrop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02T07:20:00Z</cp:lastPrinted>
  <dcterms:created xsi:type="dcterms:W3CDTF">2024-06-18T08:21:00Z</dcterms:created>
  <dcterms:modified xsi:type="dcterms:W3CDTF">2026-06-11T01:55:00Z</dcterms:modified>
</cp:coreProperties>
</file>